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041E" w14:textId="67E9D809" w:rsidR="00C2585A" w:rsidRPr="007F4D3B" w:rsidRDefault="00EB7E34" w:rsidP="007F4D3B">
      <w:pPr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93056" behindDoc="0" locked="0" layoutInCell="1" allowOverlap="1" wp14:anchorId="29EB4AAB" wp14:editId="44AF04D5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658048" cy="1743075"/>
            <wp:effectExtent l="0" t="0" r="0" b="0"/>
            <wp:wrapNone/>
            <wp:docPr id="2" name="Picture 2" descr="Staffordshir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ffs Uni Red Logo Digital Ver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04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09B" w:rsidRPr="0064709B">
        <w:rPr>
          <w:b/>
          <w:sz w:val="28"/>
        </w:rPr>
        <w:t>Staffordshire University</w:t>
      </w:r>
      <w:r w:rsidR="0064709B" w:rsidRPr="0064709B">
        <w:rPr>
          <w:b/>
          <w:sz w:val="28"/>
        </w:rPr>
        <w:br/>
      </w:r>
      <w:r w:rsidR="00A24FFF">
        <w:rPr>
          <w:b/>
          <w:sz w:val="28"/>
        </w:rPr>
        <w:t>Department</w:t>
      </w:r>
      <w:r w:rsidR="0064709B" w:rsidRPr="0064709B">
        <w:rPr>
          <w:b/>
          <w:sz w:val="28"/>
        </w:rPr>
        <w:t xml:space="preserve"> of Computing</w:t>
      </w:r>
    </w:p>
    <w:p w14:paraId="03C5C431" w14:textId="298ACC24" w:rsidR="001E6DE7" w:rsidRDefault="005513AF" w:rsidP="00E41BA5">
      <w:pPr>
        <w:jc w:val="center"/>
        <w:rPr>
          <w:b/>
          <w:sz w:val="28"/>
          <w:szCs w:val="28"/>
        </w:rPr>
      </w:pPr>
      <w:r w:rsidRPr="001F6417">
        <w:rPr>
          <w:b/>
          <w:sz w:val="28"/>
          <w:szCs w:val="28"/>
        </w:rPr>
        <w:t>COMP40004</w:t>
      </w:r>
      <w:r w:rsidR="0017583A" w:rsidRPr="001F6417">
        <w:rPr>
          <w:b/>
          <w:sz w:val="28"/>
          <w:szCs w:val="28"/>
        </w:rPr>
        <w:t xml:space="preserve">: </w:t>
      </w:r>
      <w:r w:rsidRPr="001F6417">
        <w:rPr>
          <w:b/>
          <w:sz w:val="28"/>
          <w:szCs w:val="28"/>
        </w:rPr>
        <w:t>Web Development &amp; Operating Systems</w:t>
      </w:r>
      <w:r w:rsidR="0064709B" w:rsidRPr="001F6417">
        <w:rPr>
          <w:b/>
          <w:sz w:val="28"/>
          <w:szCs w:val="28"/>
        </w:rPr>
        <w:br/>
      </w:r>
      <w:r w:rsidR="00F95940" w:rsidRPr="001F6417">
        <w:rPr>
          <w:b/>
          <w:sz w:val="28"/>
          <w:szCs w:val="28"/>
        </w:rPr>
        <w:t xml:space="preserve">Week </w:t>
      </w:r>
      <w:r w:rsidR="00494105">
        <w:rPr>
          <w:b/>
          <w:sz w:val="28"/>
          <w:szCs w:val="28"/>
        </w:rPr>
        <w:t>6</w:t>
      </w:r>
      <w:r w:rsidR="00A55CD9">
        <w:rPr>
          <w:b/>
          <w:sz w:val="28"/>
          <w:szCs w:val="28"/>
        </w:rPr>
        <w:t>:</w:t>
      </w:r>
      <w:r w:rsidR="0017583A" w:rsidRPr="001F6417">
        <w:rPr>
          <w:b/>
          <w:sz w:val="28"/>
          <w:szCs w:val="28"/>
        </w:rPr>
        <w:t xml:space="preserve"> </w:t>
      </w:r>
      <w:r w:rsidR="00494105">
        <w:rPr>
          <w:b/>
          <w:sz w:val="28"/>
          <w:szCs w:val="28"/>
        </w:rPr>
        <w:t>Functions, Randoms, String Manipulation and Debugging</w:t>
      </w:r>
    </w:p>
    <w:p w14:paraId="43CC201A" w14:textId="1117950B" w:rsidR="00BC3FB2" w:rsidRDefault="00BC3FB2" w:rsidP="00BC3FB2">
      <w:r>
        <w:t>Please work on these tasks individually.</w:t>
      </w:r>
    </w:p>
    <w:p w14:paraId="2AA5E438" w14:textId="1AC9C3F8" w:rsidR="00BC3FB2" w:rsidRPr="007F4D3B" w:rsidRDefault="00514487" w:rsidP="00BC3FB2">
      <w:pPr>
        <w:pStyle w:val="Heading1"/>
      </w:pPr>
      <w:r>
        <w:t xml:space="preserve">Individual </w:t>
      </w:r>
      <w:r w:rsidR="00BC3FB2">
        <w:t>Task 1: Say Favourites</w:t>
      </w:r>
    </w:p>
    <w:p w14:paraId="3930F842" w14:textId="511F27C0" w:rsidR="00BC3FB2" w:rsidRDefault="00BC3FB2" w:rsidP="00BC3FB2">
      <w:r>
        <w:t xml:space="preserve">Write a </w:t>
      </w:r>
      <w:r w:rsidR="00514487">
        <w:t>bash</w:t>
      </w:r>
      <w:r>
        <w:t xml:space="preserve"> script called </w:t>
      </w:r>
      <w:r>
        <w:rPr>
          <w:rFonts w:ascii="Consolas" w:hAnsi="Consolas" w:cs="Consolas"/>
          <w:b/>
          <w:bCs/>
        </w:rPr>
        <w:t>say-favourites</w:t>
      </w:r>
      <w:r w:rsidRPr="00721B54">
        <w:rPr>
          <w:rFonts w:ascii="Consolas" w:hAnsi="Consolas" w:cs="Consolas"/>
          <w:b/>
          <w:bCs/>
        </w:rPr>
        <w:t>.sh</w:t>
      </w:r>
      <w:r>
        <w:t xml:space="preserve"> which;</w:t>
      </w:r>
    </w:p>
    <w:p w14:paraId="26B0D37F" w14:textId="77777777" w:rsidR="00BC3FB2" w:rsidRDefault="00BC3FB2" w:rsidP="00BC3FB2">
      <w:pPr>
        <w:pStyle w:val="ListParagraph"/>
        <w:numPr>
          <w:ilvl w:val="0"/>
          <w:numId w:val="13"/>
        </w:numPr>
      </w:pPr>
      <w:r>
        <w:t>Has a function which accepts two arguments – a favourite colour and a favourite animal</w:t>
      </w:r>
    </w:p>
    <w:p w14:paraId="68AE689B" w14:textId="77777777" w:rsidR="00BC3FB2" w:rsidRDefault="00BC3FB2" w:rsidP="00BC3FB2">
      <w:pPr>
        <w:pStyle w:val="ListParagraph"/>
        <w:numPr>
          <w:ilvl w:val="0"/>
          <w:numId w:val="13"/>
        </w:numPr>
      </w:pPr>
      <w:r>
        <w:t xml:space="preserve">When called, the function should output “Your favourite colour is: {colour} and your favourite animal is: {animal}” – e.g. “Your favourite colour </w:t>
      </w:r>
      <w:proofErr w:type="gramStart"/>
      <w:r>
        <w:t>is:</w:t>
      </w:r>
      <w:proofErr w:type="gramEnd"/>
      <w:r>
        <w:t xml:space="preserve"> orange and your favourite animal is: cat”</w:t>
      </w:r>
    </w:p>
    <w:p w14:paraId="05EFE85D" w14:textId="77777777" w:rsidR="00BC3FB2" w:rsidRDefault="00BC3FB2" w:rsidP="00BC3FB2">
      <w:pPr>
        <w:pStyle w:val="ListParagraph"/>
        <w:numPr>
          <w:ilvl w:val="0"/>
          <w:numId w:val="13"/>
        </w:numPr>
      </w:pPr>
      <w:r>
        <w:t>Call the function twice, each time with a different colour and animal.</w:t>
      </w:r>
    </w:p>
    <w:p w14:paraId="4F8810FD" w14:textId="77777777" w:rsidR="00BC3FB2" w:rsidRDefault="00BC3FB2" w:rsidP="00BC3FB2">
      <w:pPr>
        <w:pStyle w:val="Heading2"/>
      </w:pPr>
      <w:r>
        <w:t>Expected Output</w:t>
      </w:r>
    </w:p>
    <w:p w14:paraId="3200995F" w14:textId="77777777" w:rsidR="00BC3FB2" w:rsidRDefault="00BC3FB2" w:rsidP="00BC3F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hen you run your script, you should see the following;</w:t>
      </w:r>
    </w:p>
    <w:p w14:paraId="5C0894B9" w14:textId="77777777" w:rsidR="00BC3FB2" w:rsidRDefault="00BC3FB2" w:rsidP="00BC3FB2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ED2BEC9" wp14:editId="75EE3315">
            <wp:extent cx="5248275" cy="4953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546C" w14:textId="77777777" w:rsidR="00BC3FB2" w:rsidRDefault="00BC3FB2" w:rsidP="00BC3FB2">
      <w:pPr>
        <w:pStyle w:val="Heading2"/>
      </w:pPr>
      <w:r w:rsidRPr="00721B54">
        <w:t>Your Answer</w:t>
      </w:r>
      <w:r>
        <w:t xml:space="preserve">: </w:t>
      </w:r>
    </w:p>
    <w:p w14:paraId="02399D90" w14:textId="77777777" w:rsidR="00BC3FB2" w:rsidRDefault="00BC3FB2" w:rsidP="00BC3F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ste in the contents of say-favourites.sh below.</w:t>
      </w:r>
    </w:p>
    <w:p w14:paraId="775E471F" w14:textId="1BE6AFB1" w:rsidR="00BC3FB2" w:rsidRDefault="001E1351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FFFFFF" w:themeColor="background1"/>
          <w:sz w:val="24"/>
          <w:szCs w:val="24"/>
        </w:rPr>
        <w:t>#!/</w:t>
      </w:r>
      <w:proofErr w:type="gramEnd"/>
      <w:r>
        <w:rPr>
          <w:rFonts w:ascii="Consolas" w:hAnsi="Consolas" w:cs="Consolas"/>
          <w:bCs/>
          <w:color w:val="FFFFFF" w:themeColor="background1"/>
          <w:sz w:val="24"/>
          <w:szCs w:val="24"/>
        </w:rPr>
        <w:t>bin/bash</w:t>
      </w:r>
    </w:p>
    <w:p w14:paraId="7BEEC907" w14:textId="12A3066F" w:rsidR="001E1351" w:rsidRDefault="001E1351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</w:p>
    <w:p w14:paraId="133A9197" w14:textId="77777777" w:rsidR="001E1351" w:rsidRDefault="001E1351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</w:p>
    <w:p w14:paraId="429EADC3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</w:p>
    <w:p w14:paraId="5C7CDF50" w14:textId="77777777" w:rsidR="00BC3FB2" w:rsidRDefault="00BC3FB2" w:rsidP="00BC3FB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D8FF939" w14:textId="10AFCDB0" w:rsidR="00BC3FB2" w:rsidRDefault="00514487" w:rsidP="00BC3FB2">
      <w:pPr>
        <w:pStyle w:val="Heading1"/>
      </w:pPr>
      <w:r>
        <w:lastRenderedPageBreak/>
        <w:t xml:space="preserve">Individual </w:t>
      </w:r>
      <w:r w:rsidR="00BC3FB2">
        <w:t>Task 2: Sum Three</w:t>
      </w:r>
    </w:p>
    <w:p w14:paraId="5758CE88" w14:textId="0583DCEE" w:rsidR="00BC3FB2" w:rsidRDefault="00BC3FB2" w:rsidP="00BC3FB2">
      <w:r>
        <w:t xml:space="preserve">Write a </w:t>
      </w:r>
      <w:r w:rsidR="00514487">
        <w:t>bash</w:t>
      </w:r>
      <w:r>
        <w:t xml:space="preserve"> script called </w:t>
      </w:r>
      <w:r>
        <w:rPr>
          <w:rFonts w:ascii="Consolas" w:hAnsi="Consolas" w:cs="Consolas"/>
          <w:b/>
          <w:bCs/>
        </w:rPr>
        <w:t>sum-three</w:t>
      </w:r>
      <w:r w:rsidRPr="00721B54">
        <w:rPr>
          <w:rFonts w:ascii="Consolas" w:hAnsi="Consolas" w:cs="Consolas"/>
          <w:b/>
          <w:bCs/>
        </w:rPr>
        <w:t>.sh</w:t>
      </w:r>
      <w:r>
        <w:t xml:space="preserve"> which;</w:t>
      </w:r>
    </w:p>
    <w:p w14:paraId="04F8148C" w14:textId="3BB037E8" w:rsidR="00BC3FB2" w:rsidRDefault="00BC3FB2" w:rsidP="00BC3FB2">
      <w:pPr>
        <w:pStyle w:val="ListParagraph"/>
        <w:numPr>
          <w:ilvl w:val="0"/>
          <w:numId w:val="14"/>
        </w:numPr>
      </w:pPr>
      <w:r>
        <w:t xml:space="preserve">Has a function, which accepts three arguments. The function should add together all of the numbers given as </w:t>
      </w:r>
      <w:proofErr w:type="gramStart"/>
      <w:r>
        <w:t>arguments, and</w:t>
      </w:r>
      <w:proofErr w:type="gramEnd"/>
      <w:r>
        <w:t xml:space="preserve"> </w:t>
      </w:r>
      <w:r w:rsidR="00B121C0">
        <w:t>uses</w:t>
      </w:r>
      <w:r w:rsidR="00ED2EC6">
        <w:t xml:space="preserve"> a global variable to </w:t>
      </w:r>
      <w:r>
        <w:t>return the sum total of the numbers. (e.g. if given the arguments 10, 12 and 4, would return the value 26).</w:t>
      </w:r>
    </w:p>
    <w:p w14:paraId="3C38E9DE" w14:textId="77777777" w:rsidR="00BC3FB2" w:rsidRDefault="00BC3FB2" w:rsidP="00BC3FB2">
      <w:pPr>
        <w:pStyle w:val="ListParagraph"/>
        <w:numPr>
          <w:ilvl w:val="0"/>
          <w:numId w:val="14"/>
        </w:numPr>
      </w:pPr>
      <w:r>
        <w:t xml:space="preserve">Prompts the user to enter three numbers (with three </w:t>
      </w:r>
      <w:r w:rsidRPr="00142A0C">
        <w:rPr>
          <w:rFonts w:ascii="Consolas" w:hAnsi="Consolas" w:cs="Consolas"/>
          <w:b/>
          <w:bCs/>
        </w:rPr>
        <w:t>read</w:t>
      </w:r>
      <w:r>
        <w:t xml:space="preserve"> statements)</w:t>
      </w:r>
    </w:p>
    <w:p w14:paraId="6E70CD86" w14:textId="77777777" w:rsidR="00BC3FB2" w:rsidRDefault="00BC3FB2" w:rsidP="00BC3FB2">
      <w:pPr>
        <w:pStyle w:val="ListParagraph"/>
        <w:numPr>
          <w:ilvl w:val="0"/>
          <w:numId w:val="14"/>
        </w:numPr>
      </w:pPr>
      <w:r>
        <w:t>Calls the function and provides the three numbers the user has typed</w:t>
      </w:r>
    </w:p>
    <w:p w14:paraId="788992C0" w14:textId="77777777" w:rsidR="00BC3FB2" w:rsidRDefault="00BC3FB2" w:rsidP="00BC3FB2">
      <w:pPr>
        <w:pStyle w:val="ListParagraph"/>
        <w:numPr>
          <w:ilvl w:val="0"/>
          <w:numId w:val="14"/>
        </w:numPr>
      </w:pPr>
      <w:r>
        <w:t>Outputs “The total of {num1}, {num2}, and {num3} is: {total}” – e.g. “The total of 10, 12, and 4 is 26.”</w:t>
      </w:r>
    </w:p>
    <w:p w14:paraId="50CFC05E" w14:textId="77777777" w:rsidR="00BC3FB2" w:rsidRDefault="00BC3FB2" w:rsidP="00BC3FB2">
      <w:pPr>
        <w:pStyle w:val="ListParagraph"/>
        <w:numPr>
          <w:ilvl w:val="0"/>
          <w:numId w:val="14"/>
        </w:numPr>
      </w:pPr>
      <w:r>
        <w:t xml:space="preserve">You should not have an </w:t>
      </w:r>
      <w:r w:rsidRPr="005940D7">
        <w:rPr>
          <w:rFonts w:ascii="Consolas" w:hAnsi="Consolas" w:cs="Consolas"/>
          <w:b/>
          <w:bCs/>
        </w:rPr>
        <w:t>echo</w:t>
      </w:r>
      <w:r>
        <w:t xml:space="preserve"> statement inside of your function.</w:t>
      </w:r>
    </w:p>
    <w:p w14:paraId="49D924B9" w14:textId="77777777" w:rsidR="00BC3FB2" w:rsidRPr="00CA6B20" w:rsidRDefault="00BC3FB2" w:rsidP="00BC3FB2">
      <w:pPr>
        <w:pStyle w:val="Heading2"/>
      </w:pPr>
      <w:r>
        <w:t>Expected Output</w:t>
      </w:r>
    </w:p>
    <w:p w14:paraId="2A62B9DB" w14:textId="77777777" w:rsidR="00BC3FB2" w:rsidRDefault="00BC3FB2" w:rsidP="00BC3F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hen you run your script, you should see something like the following;</w:t>
      </w:r>
    </w:p>
    <w:p w14:paraId="2880C892" w14:textId="77777777" w:rsidR="00BC3FB2" w:rsidRDefault="00BC3FB2" w:rsidP="00BC3FB2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E2A9574" wp14:editId="52B46179">
            <wp:extent cx="3505200" cy="13049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63D9" w14:textId="77777777" w:rsidR="00BC3FB2" w:rsidRDefault="00BC3FB2" w:rsidP="00BC3FB2">
      <w:pPr>
        <w:pStyle w:val="Heading2"/>
      </w:pPr>
      <w:r w:rsidRPr="00721B54">
        <w:t>Your Answer</w:t>
      </w:r>
      <w:r>
        <w:t xml:space="preserve">: </w:t>
      </w:r>
    </w:p>
    <w:p w14:paraId="375281BB" w14:textId="77777777" w:rsidR="00BC3FB2" w:rsidRDefault="00BC3FB2" w:rsidP="00BC3F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ste in the contents of sum-three.sh below.</w:t>
      </w:r>
    </w:p>
    <w:p w14:paraId="7347AD2F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</w:p>
    <w:p w14:paraId="1FCBE481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  <w:r w:rsidRPr="00721B54">
        <w:rPr>
          <w:rFonts w:ascii="Consolas" w:hAnsi="Consolas" w:cs="Consolas"/>
          <w:bCs/>
          <w:color w:val="FFFFFF" w:themeColor="background1"/>
          <w:sz w:val="24"/>
          <w:szCs w:val="24"/>
        </w:rPr>
        <w:t xml:space="preserve">Replace this text with your </w:t>
      </w:r>
      <w:r>
        <w:rPr>
          <w:rFonts w:ascii="Consolas" w:hAnsi="Consolas" w:cs="Consolas"/>
          <w:bCs/>
          <w:color w:val="FFFFFF" w:themeColor="background1"/>
          <w:sz w:val="24"/>
          <w:szCs w:val="24"/>
        </w:rPr>
        <w:t>code</w:t>
      </w:r>
      <w:r w:rsidRPr="00721B54">
        <w:rPr>
          <w:rFonts w:ascii="Consolas" w:hAnsi="Consolas" w:cs="Consolas"/>
          <w:bCs/>
          <w:color w:val="FFFFFF" w:themeColor="background1"/>
          <w:sz w:val="24"/>
          <w:szCs w:val="24"/>
        </w:rPr>
        <w:t>.</w:t>
      </w:r>
    </w:p>
    <w:p w14:paraId="6C09E939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  <w:r>
        <w:rPr>
          <w:rFonts w:ascii="Consolas" w:hAnsi="Consolas" w:cs="Consolas"/>
          <w:bCs/>
          <w:color w:val="FFFFFF" w:themeColor="background1"/>
          <w:sz w:val="24"/>
          <w:szCs w:val="24"/>
        </w:rPr>
        <w:t>Paste it in or include a screenshot.</w:t>
      </w:r>
    </w:p>
    <w:p w14:paraId="53453108" w14:textId="77777777" w:rsidR="00BC3FB2" w:rsidRPr="00721B54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</w:p>
    <w:p w14:paraId="2076ED87" w14:textId="77777777" w:rsidR="00BC3FB2" w:rsidRDefault="00BC3FB2" w:rsidP="00BC3FB2">
      <w:pPr>
        <w:rPr>
          <w:bCs/>
          <w:sz w:val="24"/>
          <w:szCs w:val="24"/>
        </w:rPr>
      </w:pPr>
    </w:p>
    <w:p w14:paraId="0D8323EC" w14:textId="77777777" w:rsidR="00BC3FB2" w:rsidRDefault="00BC3FB2" w:rsidP="00BC3FB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B05B9F8" w14:textId="77777777" w:rsidR="00BC3FB2" w:rsidRDefault="00BC3FB2" w:rsidP="00BC3FB2"/>
    <w:p w14:paraId="25BC69DD" w14:textId="5FDEDAA5" w:rsidR="00BC3FB2" w:rsidRDefault="00514487" w:rsidP="00BC3FB2">
      <w:pPr>
        <w:pStyle w:val="Heading1"/>
      </w:pPr>
      <w:r>
        <w:t xml:space="preserve">Individual </w:t>
      </w:r>
      <w:r w:rsidR="00BC3FB2">
        <w:t>Task 3: Compare Towns</w:t>
      </w:r>
    </w:p>
    <w:p w14:paraId="4836060C" w14:textId="7CA50395" w:rsidR="00BC3FB2" w:rsidRDefault="00BC3FB2" w:rsidP="00BC3FB2">
      <w:r>
        <w:t xml:space="preserve">Write a </w:t>
      </w:r>
      <w:r w:rsidR="00514487">
        <w:t>bash</w:t>
      </w:r>
      <w:r>
        <w:t xml:space="preserve"> script called </w:t>
      </w:r>
      <w:r>
        <w:rPr>
          <w:rFonts w:ascii="Consolas" w:hAnsi="Consolas" w:cs="Consolas"/>
          <w:b/>
          <w:bCs/>
        </w:rPr>
        <w:t>towns</w:t>
      </w:r>
      <w:r w:rsidRPr="00721B54">
        <w:rPr>
          <w:rFonts w:ascii="Consolas" w:hAnsi="Consolas" w:cs="Consolas"/>
          <w:b/>
          <w:bCs/>
        </w:rPr>
        <w:t>.sh</w:t>
      </w:r>
      <w:r>
        <w:t xml:space="preserve"> which;</w:t>
      </w:r>
    </w:p>
    <w:p w14:paraId="5B92CE21" w14:textId="77777777" w:rsidR="00BC3FB2" w:rsidRDefault="00BC3FB2" w:rsidP="00BC3FB2">
      <w:pPr>
        <w:pStyle w:val="ListParagraph"/>
        <w:numPr>
          <w:ilvl w:val="0"/>
          <w:numId w:val="16"/>
        </w:numPr>
      </w:pPr>
      <w:r>
        <w:t xml:space="preserve">Prompts the user to enter the town they are from (with </w:t>
      </w:r>
      <w:r w:rsidRPr="00142A0C">
        <w:rPr>
          <w:rFonts w:ascii="Consolas" w:hAnsi="Consolas" w:cs="Consolas"/>
          <w:b/>
          <w:bCs/>
        </w:rPr>
        <w:t>read</w:t>
      </w:r>
      <w:r>
        <w:t>)</w:t>
      </w:r>
    </w:p>
    <w:p w14:paraId="29FAA4AD" w14:textId="77777777" w:rsidR="00BC3FB2" w:rsidRDefault="00BC3FB2" w:rsidP="00BC3FB2">
      <w:pPr>
        <w:pStyle w:val="ListParagraph"/>
        <w:numPr>
          <w:ilvl w:val="0"/>
          <w:numId w:val="16"/>
        </w:numPr>
      </w:pPr>
      <w:r>
        <w:t xml:space="preserve">Prompts the user to enter the town they live in (with </w:t>
      </w:r>
      <w:r w:rsidRPr="00142A0C">
        <w:rPr>
          <w:rFonts w:ascii="Consolas" w:hAnsi="Consolas" w:cs="Consolas"/>
          <w:b/>
          <w:bCs/>
        </w:rPr>
        <w:t>read</w:t>
      </w:r>
      <w:r>
        <w:t>)</w:t>
      </w:r>
    </w:p>
    <w:p w14:paraId="0F8C4EC7" w14:textId="77777777" w:rsidR="00BC3FB2" w:rsidRDefault="00BC3FB2" w:rsidP="00BC3FB2">
      <w:pPr>
        <w:pStyle w:val="ListParagraph"/>
        <w:numPr>
          <w:ilvl w:val="0"/>
          <w:numId w:val="16"/>
        </w:numPr>
      </w:pPr>
      <w:r>
        <w:t>Includes a function which takes two arguments – the town a user is from and the one they live in.</w:t>
      </w:r>
    </w:p>
    <w:p w14:paraId="14B6D82D" w14:textId="24B68B2C" w:rsidR="00BC3FB2" w:rsidRDefault="00BC3FB2" w:rsidP="00BC3FB2">
      <w:pPr>
        <w:pStyle w:val="ListParagraph"/>
        <w:numPr>
          <w:ilvl w:val="1"/>
          <w:numId w:val="16"/>
        </w:numPr>
      </w:pPr>
      <w:r>
        <w:t>The function should echo both towns</w:t>
      </w:r>
      <w:r>
        <w:br/>
        <w:t xml:space="preserve">e.g. “You are from: </w:t>
      </w:r>
      <w:r w:rsidR="00522B9B">
        <w:rPr>
          <w:i/>
          <w:iCs/>
        </w:rPr>
        <w:t xml:space="preserve">hometown </w:t>
      </w:r>
      <w:r>
        <w:t>and you live in:</w:t>
      </w:r>
      <w:r w:rsidR="00522B9B">
        <w:t xml:space="preserve"> </w:t>
      </w:r>
      <w:proofErr w:type="spellStart"/>
      <w:r w:rsidR="00522B9B">
        <w:rPr>
          <w:i/>
          <w:iCs/>
        </w:rPr>
        <w:t>currenttown</w:t>
      </w:r>
      <w:proofErr w:type="spellEnd"/>
      <w:r>
        <w:t>.”</w:t>
      </w:r>
    </w:p>
    <w:p w14:paraId="458FEC72" w14:textId="77777777" w:rsidR="00BC3FB2" w:rsidRDefault="00BC3FB2" w:rsidP="00BC3FB2">
      <w:pPr>
        <w:pStyle w:val="ListParagraph"/>
        <w:numPr>
          <w:ilvl w:val="1"/>
          <w:numId w:val="16"/>
        </w:numPr>
      </w:pPr>
      <w:r>
        <w:t>The function should echo a message if the two towns are the same</w:t>
      </w:r>
      <w:r>
        <w:br/>
        <w:t>e.g. “You live in the same town you are from”</w:t>
      </w:r>
    </w:p>
    <w:p w14:paraId="3D6EB0CC" w14:textId="77777777" w:rsidR="00BC3FB2" w:rsidRPr="004C4A62" w:rsidRDefault="00BC3FB2" w:rsidP="00BC3FB2">
      <w:pPr>
        <w:pStyle w:val="ListParagraph"/>
        <w:numPr>
          <w:ilvl w:val="1"/>
          <w:numId w:val="16"/>
        </w:numPr>
      </w:pPr>
      <w:r>
        <w:t>The function should echo a message with the number of characters in the user’s town that they live in</w:t>
      </w:r>
      <w:r>
        <w:br/>
        <w:t xml:space="preserve">e.g. “The town you live in has </w:t>
      </w:r>
      <w:r w:rsidRPr="00522B9B">
        <w:rPr>
          <w:i/>
          <w:iCs/>
        </w:rPr>
        <w:t>8</w:t>
      </w:r>
      <w:r>
        <w:t xml:space="preserve"> letters in its name” </w:t>
      </w:r>
    </w:p>
    <w:p w14:paraId="59B38712" w14:textId="77777777" w:rsidR="00BC3FB2" w:rsidRPr="00F86A70" w:rsidRDefault="00BC3FB2" w:rsidP="00BC3FB2">
      <w:pPr>
        <w:pStyle w:val="Heading2"/>
      </w:pPr>
      <w:r>
        <w:t>Expected Output</w:t>
      </w:r>
    </w:p>
    <w:p w14:paraId="57519342" w14:textId="77777777" w:rsidR="00BC3FB2" w:rsidRDefault="00BC3FB2" w:rsidP="00BC3FB2">
      <w:r>
        <w:t>When you run your script, you should see something like the following:</w:t>
      </w:r>
    </w:p>
    <w:p w14:paraId="6F8B1D05" w14:textId="77777777" w:rsidR="00BC3FB2" w:rsidRPr="00830660" w:rsidRDefault="00BC3FB2" w:rsidP="00BC3FB2">
      <w:r>
        <w:rPr>
          <w:noProof/>
        </w:rPr>
        <w:drawing>
          <wp:inline distT="0" distB="0" distL="0" distR="0" wp14:anchorId="6D0C5318" wp14:editId="0CDCAE64">
            <wp:extent cx="4686300" cy="26098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450C" w14:textId="77777777" w:rsidR="00BC3FB2" w:rsidRDefault="00BC3FB2" w:rsidP="00BC3FB2">
      <w:pPr>
        <w:pStyle w:val="Heading2"/>
      </w:pPr>
      <w:r w:rsidRPr="00721B54">
        <w:t>Your Answer</w:t>
      </w:r>
      <w:r>
        <w:t xml:space="preserve">: </w:t>
      </w:r>
    </w:p>
    <w:p w14:paraId="6496BD7E" w14:textId="77777777" w:rsidR="00BC3FB2" w:rsidRDefault="00BC3FB2" w:rsidP="00BC3F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ste in the contents of towns.sh below.</w:t>
      </w:r>
    </w:p>
    <w:p w14:paraId="05F06657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</w:p>
    <w:p w14:paraId="7292C9BB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  <w:r w:rsidRPr="00721B54">
        <w:rPr>
          <w:rFonts w:ascii="Consolas" w:hAnsi="Consolas" w:cs="Consolas"/>
          <w:bCs/>
          <w:color w:val="FFFFFF" w:themeColor="background1"/>
          <w:sz w:val="24"/>
          <w:szCs w:val="24"/>
        </w:rPr>
        <w:t xml:space="preserve">Replace this text with your </w:t>
      </w:r>
      <w:r>
        <w:rPr>
          <w:rFonts w:ascii="Consolas" w:hAnsi="Consolas" w:cs="Consolas"/>
          <w:bCs/>
          <w:color w:val="FFFFFF" w:themeColor="background1"/>
          <w:sz w:val="24"/>
          <w:szCs w:val="24"/>
        </w:rPr>
        <w:t>code</w:t>
      </w:r>
      <w:r w:rsidRPr="00721B54">
        <w:rPr>
          <w:rFonts w:ascii="Consolas" w:hAnsi="Consolas" w:cs="Consolas"/>
          <w:bCs/>
          <w:color w:val="FFFFFF" w:themeColor="background1"/>
          <w:sz w:val="24"/>
          <w:szCs w:val="24"/>
        </w:rPr>
        <w:t>.</w:t>
      </w:r>
    </w:p>
    <w:p w14:paraId="0451F8A2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  <w:r>
        <w:rPr>
          <w:rFonts w:ascii="Consolas" w:hAnsi="Consolas" w:cs="Consolas"/>
          <w:bCs/>
          <w:color w:val="FFFFFF" w:themeColor="background1"/>
          <w:sz w:val="24"/>
          <w:szCs w:val="24"/>
        </w:rPr>
        <w:t>Paste it in or include a screenshot.</w:t>
      </w:r>
    </w:p>
    <w:p w14:paraId="57BC0F54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</w:p>
    <w:p w14:paraId="64A4F75C" w14:textId="77777777" w:rsidR="00BC3FB2" w:rsidRDefault="00BC3FB2" w:rsidP="00BC3FB2">
      <w:r>
        <w:br w:type="page"/>
      </w:r>
    </w:p>
    <w:p w14:paraId="27B26934" w14:textId="0273CE75" w:rsidR="00BC3FB2" w:rsidRDefault="00514487" w:rsidP="00BC3FB2">
      <w:pPr>
        <w:pStyle w:val="Heading1"/>
      </w:pPr>
      <w:r>
        <w:lastRenderedPageBreak/>
        <w:t xml:space="preserve">Individual </w:t>
      </w:r>
      <w:r w:rsidR="00BC3FB2">
        <w:t>Task 4: Web Hosting URL</w:t>
      </w:r>
    </w:p>
    <w:p w14:paraId="027AAF22" w14:textId="19D491B8" w:rsidR="00BC3FB2" w:rsidRDefault="00BC3FB2" w:rsidP="00BC3FB2">
      <w:r>
        <w:t xml:space="preserve">Write a </w:t>
      </w:r>
      <w:r w:rsidR="00514487">
        <w:t>bash</w:t>
      </w:r>
      <w:r>
        <w:t xml:space="preserve"> script called </w:t>
      </w:r>
      <w:r>
        <w:rPr>
          <w:rFonts w:ascii="Consolas" w:hAnsi="Consolas" w:cs="Consolas"/>
          <w:b/>
          <w:bCs/>
        </w:rPr>
        <w:t>webdrive</w:t>
      </w:r>
      <w:r w:rsidRPr="00721B54">
        <w:rPr>
          <w:rFonts w:ascii="Consolas" w:hAnsi="Consolas" w:cs="Consolas"/>
          <w:b/>
          <w:bCs/>
        </w:rPr>
        <w:t>.sh</w:t>
      </w:r>
      <w:r>
        <w:t xml:space="preserve"> which;</w:t>
      </w:r>
    </w:p>
    <w:p w14:paraId="379D6A84" w14:textId="77777777" w:rsidR="00BC3FB2" w:rsidRDefault="00BC3FB2" w:rsidP="00BC3FB2">
      <w:pPr>
        <w:pStyle w:val="ListParagraph"/>
        <w:numPr>
          <w:ilvl w:val="0"/>
          <w:numId w:val="16"/>
        </w:numPr>
      </w:pPr>
      <w:r>
        <w:t xml:space="preserve">Prompts the user to enter their student email address (with </w:t>
      </w:r>
      <w:r w:rsidRPr="00142A0C">
        <w:rPr>
          <w:rFonts w:ascii="Consolas" w:hAnsi="Consolas" w:cs="Consolas"/>
          <w:b/>
          <w:bCs/>
        </w:rPr>
        <w:t>read</w:t>
      </w:r>
      <w:r>
        <w:t>)</w:t>
      </w:r>
      <w:r>
        <w:br/>
        <w:t xml:space="preserve">e.g. </w:t>
      </w:r>
      <w:hyperlink r:id="rId12" w:history="1">
        <w:r w:rsidRPr="00B316A6">
          <w:rPr>
            <w:rStyle w:val="Hyperlink"/>
          </w:rPr>
          <w:t>a000001a@student.staffs.ac.uk</w:t>
        </w:r>
      </w:hyperlink>
    </w:p>
    <w:p w14:paraId="2D0C2884" w14:textId="77777777" w:rsidR="00BC3FB2" w:rsidRDefault="00BC3FB2" w:rsidP="00BC3FB2">
      <w:pPr>
        <w:pStyle w:val="ListParagraph"/>
        <w:numPr>
          <w:ilvl w:val="0"/>
          <w:numId w:val="16"/>
        </w:numPr>
      </w:pPr>
      <w:r>
        <w:t xml:space="preserve">Uses a function called </w:t>
      </w:r>
      <w:proofErr w:type="spellStart"/>
      <w:r>
        <w:t>email_to_hosting_url</w:t>
      </w:r>
      <w:proofErr w:type="spellEnd"/>
      <w:r>
        <w:t xml:space="preserve"> to:</w:t>
      </w:r>
    </w:p>
    <w:p w14:paraId="467B2346" w14:textId="77777777" w:rsidR="00BC3FB2" w:rsidRDefault="00BC3FB2" w:rsidP="00BC3FB2">
      <w:pPr>
        <w:pStyle w:val="ListParagraph"/>
        <w:numPr>
          <w:ilvl w:val="1"/>
          <w:numId w:val="16"/>
        </w:numPr>
      </w:pPr>
      <w:r>
        <w:t>Extracts the student username from this URL</w:t>
      </w:r>
    </w:p>
    <w:p w14:paraId="7D050DAA" w14:textId="4DFE521A" w:rsidR="00BC3FB2" w:rsidRDefault="00FF2C2D" w:rsidP="00BC3FB2">
      <w:pPr>
        <w:pStyle w:val="ListParagraph"/>
        <w:numPr>
          <w:ilvl w:val="1"/>
          <w:numId w:val="16"/>
        </w:numPr>
      </w:pPr>
      <w:r>
        <w:t xml:space="preserve">Outputs a </w:t>
      </w:r>
      <w:r w:rsidR="00BC3FB2">
        <w:t>URL the user can use to access their student web hosting:</w:t>
      </w:r>
      <w:r w:rsidR="00BC3FB2">
        <w:br/>
        <w:t xml:space="preserve">e.g. </w:t>
      </w:r>
      <w:hyperlink r:id="rId13" w:history="1">
        <w:r w:rsidRPr="00287D0B">
          <w:rPr>
            <w:rStyle w:val="Hyperlink"/>
          </w:rPr>
          <w:t>http://web.fces.staffs.ac.uk/a000001a</w:t>
        </w:r>
      </w:hyperlink>
    </w:p>
    <w:p w14:paraId="15B10C15" w14:textId="6D422BBC" w:rsidR="00FF2C2D" w:rsidRDefault="00FF2C2D" w:rsidP="00BC3FB2">
      <w:pPr>
        <w:pStyle w:val="ListParagraph"/>
        <w:numPr>
          <w:ilvl w:val="1"/>
          <w:numId w:val="16"/>
        </w:numPr>
      </w:pPr>
      <w:r>
        <w:t>(Note you won't be able to access your web hosting off campus, without a VPN, and there's no need to - we're just looking to see you can do a string transformation!)</w:t>
      </w:r>
    </w:p>
    <w:p w14:paraId="45EA3FC6" w14:textId="1795F721" w:rsidR="00BC3FB2" w:rsidRDefault="00AC324D" w:rsidP="00BC3FB2">
      <w:pPr>
        <w:pStyle w:val="ListParagraph"/>
        <w:numPr>
          <w:ilvl w:val="0"/>
          <w:numId w:val="16"/>
        </w:numPr>
      </w:pPr>
      <w:r>
        <w:t>Tips and Notes</w:t>
      </w:r>
      <w:r w:rsidR="00BC3FB2">
        <w:t>:</w:t>
      </w:r>
    </w:p>
    <w:p w14:paraId="469D6313" w14:textId="77777777" w:rsidR="00BC3FB2" w:rsidRDefault="00BC3FB2" w:rsidP="00BC3FB2">
      <w:pPr>
        <w:pStyle w:val="ListParagraph"/>
        <w:numPr>
          <w:ilvl w:val="1"/>
          <w:numId w:val="16"/>
        </w:numPr>
      </w:pPr>
      <w:r>
        <w:t>You can extract the username from the email address with an assumption that usernames are a set length</w:t>
      </w:r>
    </w:p>
    <w:p w14:paraId="1EEEA912" w14:textId="77777777" w:rsidR="00BC3FB2" w:rsidRDefault="00BC3FB2" w:rsidP="00BC3FB2">
      <w:pPr>
        <w:pStyle w:val="ListParagraph"/>
        <w:numPr>
          <w:ilvl w:val="1"/>
          <w:numId w:val="16"/>
        </w:numPr>
      </w:pPr>
      <w:r>
        <w:t>The student web hosting URL is in the format above, ending with the student username</w:t>
      </w:r>
    </w:p>
    <w:p w14:paraId="44D8D0DC" w14:textId="6205F505" w:rsidR="00BC3FB2" w:rsidRDefault="00BC3FB2" w:rsidP="00BC3FB2">
      <w:pPr>
        <w:pStyle w:val="ListParagraph"/>
        <w:numPr>
          <w:ilvl w:val="1"/>
          <w:numId w:val="16"/>
        </w:numPr>
      </w:pPr>
      <w:r>
        <w:t xml:space="preserve">You won’t actually be able to access the student web hosting URL off site unless you’re using the university VPN. But there’s no need to – just outputting the URL is enough for this </w:t>
      </w:r>
    </w:p>
    <w:p w14:paraId="1995BE06" w14:textId="7EE70FD4" w:rsidR="00631C99" w:rsidRDefault="00631C99" w:rsidP="00BC3FB2">
      <w:pPr>
        <w:pStyle w:val="ListParagraph"/>
        <w:numPr>
          <w:ilvl w:val="1"/>
          <w:numId w:val="16"/>
        </w:numPr>
      </w:pPr>
      <w:r>
        <w:t xml:space="preserve">Echo the hosting URL inside the </w:t>
      </w:r>
      <w:proofErr w:type="gramStart"/>
      <w:r>
        <w:t>function, or</w:t>
      </w:r>
      <w:proofErr w:type="gramEnd"/>
      <w:r>
        <w:t xml:space="preserve"> return it with a global variable.</w:t>
      </w:r>
    </w:p>
    <w:p w14:paraId="5F073A69" w14:textId="77777777" w:rsidR="00BC3FB2" w:rsidRDefault="00BC3FB2" w:rsidP="00BC3FB2">
      <w:pPr>
        <w:pStyle w:val="Heading2"/>
      </w:pPr>
      <w:r>
        <w:t>Expected Output</w:t>
      </w:r>
    </w:p>
    <w:p w14:paraId="3358A7AF" w14:textId="77777777" w:rsidR="00BC3FB2" w:rsidRDefault="00BC3FB2" w:rsidP="00BC3FB2">
      <w:r>
        <w:t>When you run your script, you should see something like the following:</w:t>
      </w:r>
    </w:p>
    <w:p w14:paraId="6B25C0BC" w14:textId="77777777" w:rsidR="00BC3FB2" w:rsidRDefault="00BC3FB2" w:rsidP="00BC3FB2">
      <w:r>
        <w:rPr>
          <w:noProof/>
        </w:rPr>
        <w:drawing>
          <wp:inline distT="0" distB="0" distL="0" distR="0" wp14:anchorId="091AF0BF" wp14:editId="69928EA0">
            <wp:extent cx="5676900" cy="695325"/>
            <wp:effectExtent l="0" t="0" r="0" b="952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D62C" w14:textId="77777777" w:rsidR="00BC3FB2" w:rsidRDefault="00BC3FB2" w:rsidP="00BC3FB2">
      <w:pPr>
        <w:pStyle w:val="Heading2"/>
      </w:pPr>
      <w:r w:rsidRPr="00721B54">
        <w:t>Your Answer</w:t>
      </w:r>
      <w:r>
        <w:t xml:space="preserve">: </w:t>
      </w:r>
    </w:p>
    <w:p w14:paraId="51A822C9" w14:textId="77777777" w:rsidR="00BC3FB2" w:rsidRDefault="00BC3FB2" w:rsidP="00BC3F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ste in the contents of webdrive.sh below.</w:t>
      </w:r>
    </w:p>
    <w:p w14:paraId="3A4B59D4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</w:p>
    <w:p w14:paraId="77C1E790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  <w:r w:rsidRPr="00721B54">
        <w:rPr>
          <w:rFonts w:ascii="Consolas" w:hAnsi="Consolas" w:cs="Consolas"/>
          <w:bCs/>
          <w:color w:val="FFFFFF" w:themeColor="background1"/>
          <w:sz w:val="24"/>
          <w:szCs w:val="24"/>
        </w:rPr>
        <w:t xml:space="preserve">Replace this text with your </w:t>
      </w:r>
      <w:r>
        <w:rPr>
          <w:rFonts w:ascii="Consolas" w:hAnsi="Consolas" w:cs="Consolas"/>
          <w:bCs/>
          <w:color w:val="FFFFFF" w:themeColor="background1"/>
          <w:sz w:val="24"/>
          <w:szCs w:val="24"/>
        </w:rPr>
        <w:t>code</w:t>
      </w:r>
      <w:r w:rsidRPr="00721B54">
        <w:rPr>
          <w:rFonts w:ascii="Consolas" w:hAnsi="Consolas" w:cs="Consolas"/>
          <w:bCs/>
          <w:color w:val="FFFFFF" w:themeColor="background1"/>
          <w:sz w:val="24"/>
          <w:szCs w:val="24"/>
        </w:rPr>
        <w:t>.</w:t>
      </w:r>
    </w:p>
    <w:p w14:paraId="64DD7F70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  <w:r>
        <w:rPr>
          <w:rFonts w:ascii="Consolas" w:hAnsi="Consolas" w:cs="Consolas"/>
          <w:bCs/>
          <w:color w:val="FFFFFF" w:themeColor="background1"/>
          <w:sz w:val="24"/>
          <w:szCs w:val="24"/>
        </w:rPr>
        <w:t>Paste it in or include a screenshot.</w:t>
      </w:r>
    </w:p>
    <w:p w14:paraId="206EDCE8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</w:p>
    <w:p w14:paraId="581D755D" w14:textId="77777777" w:rsidR="00BC3FB2" w:rsidRDefault="00BC3FB2" w:rsidP="00BC3FB2">
      <w:r>
        <w:br w:type="page"/>
      </w:r>
    </w:p>
    <w:p w14:paraId="7D2C5CC1" w14:textId="77777777" w:rsidR="00BC3FB2" w:rsidRDefault="00BC3FB2" w:rsidP="00BC3FB2">
      <w:pPr>
        <w:pStyle w:val="Heading1"/>
      </w:pPr>
      <w:r>
        <w:lastRenderedPageBreak/>
        <w:t>Practice Task 5: Fruit Loops</w:t>
      </w:r>
    </w:p>
    <w:p w14:paraId="29EF4E80" w14:textId="660C0ED0" w:rsidR="00BC3FB2" w:rsidRDefault="00BC3FB2" w:rsidP="00BC3FB2">
      <w:r>
        <w:t xml:space="preserve">Write a </w:t>
      </w:r>
      <w:r w:rsidR="00514487">
        <w:t>bash</w:t>
      </w:r>
      <w:r>
        <w:t xml:space="preserve"> script called </w:t>
      </w:r>
      <w:r>
        <w:rPr>
          <w:rFonts w:ascii="Consolas" w:hAnsi="Consolas" w:cs="Consolas"/>
          <w:b/>
          <w:bCs/>
        </w:rPr>
        <w:t>fruitloops</w:t>
      </w:r>
      <w:r w:rsidRPr="00721B54">
        <w:rPr>
          <w:rFonts w:ascii="Consolas" w:hAnsi="Consolas" w:cs="Consolas"/>
          <w:b/>
          <w:bCs/>
        </w:rPr>
        <w:t>.sh</w:t>
      </w:r>
      <w:r>
        <w:t xml:space="preserve"> which;</w:t>
      </w:r>
    </w:p>
    <w:p w14:paraId="5CA35E0A" w14:textId="77777777" w:rsidR="00BC3FB2" w:rsidRDefault="00BC3FB2" w:rsidP="00BC3FB2">
      <w:pPr>
        <w:pStyle w:val="ListParagraph"/>
        <w:numPr>
          <w:ilvl w:val="0"/>
          <w:numId w:val="18"/>
        </w:numPr>
      </w:pPr>
      <w:r>
        <w:t xml:space="preserve">Uses an </w:t>
      </w:r>
      <w:r w:rsidRPr="00F1352B">
        <w:rPr>
          <w:rFonts w:ascii="Consolas" w:hAnsi="Consolas" w:cs="Consolas"/>
          <w:b/>
          <w:bCs/>
        </w:rPr>
        <w:t>until</w:t>
      </w:r>
      <w:r>
        <w:t xml:space="preserve"> loop to continuously ask the user to enter a </w:t>
      </w:r>
      <w:proofErr w:type="gramStart"/>
      <w:r>
        <w:t>6 letter</w:t>
      </w:r>
      <w:proofErr w:type="gramEnd"/>
      <w:r>
        <w:t xml:space="preserve"> fruit until they enter a word with 6 letters</w:t>
      </w:r>
    </w:p>
    <w:p w14:paraId="025B81CC" w14:textId="77777777" w:rsidR="00BC3FB2" w:rsidRDefault="00BC3FB2" w:rsidP="00BC3FB2">
      <w:pPr>
        <w:pStyle w:val="ListParagraph"/>
        <w:numPr>
          <w:ilvl w:val="0"/>
          <w:numId w:val="18"/>
        </w:numPr>
      </w:pPr>
      <w:r>
        <w:t xml:space="preserve">Uses a </w:t>
      </w:r>
      <w:r w:rsidRPr="00F1352B">
        <w:rPr>
          <w:rFonts w:ascii="Consolas" w:hAnsi="Consolas" w:cs="Consolas"/>
          <w:b/>
          <w:bCs/>
        </w:rPr>
        <w:t>for</w:t>
      </w:r>
      <w:r>
        <w:t xml:space="preserve"> loop to output the user’s chosen fruit back to them 10 times.</w:t>
      </w:r>
    </w:p>
    <w:p w14:paraId="0B8F32A0" w14:textId="77777777" w:rsidR="00BC3FB2" w:rsidRDefault="00BC3FB2" w:rsidP="00BC3FB2">
      <w:pPr>
        <w:pStyle w:val="ListParagraph"/>
        <w:numPr>
          <w:ilvl w:val="0"/>
          <w:numId w:val="18"/>
        </w:numPr>
      </w:pPr>
      <w:r>
        <w:t xml:space="preserve">Uses a </w:t>
      </w:r>
      <w:r w:rsidRPr="00F1352B">
        <w:rPr>
          <w:rFonts w:ascii="Consolas" w:hAnsi="Consolas" w:cs="Consolas"/>
          <w:b/>
          <w:bCs/>
        </w:rPr>
        <w:t>while</w:t>
      </w:r>
      <w:r>
        <w:t xml:space="preserve"> loop to output each character of the user’s chosen fruit back to them individually.</w:t>
      </w:r>
    </w:p>
    <w:p w14:paraId="605EDB7B" w14:textId="77777777" w:rsidR="00BC3FB2" w:rsidRDefault="00BC3FB2" w:rsidP="00BC3FB2">
      <w:pPr>
        <w:pStyle w:val="Heading2"/>
      </w:pPr>
      <w:r>
        <w:t>Expected Output</w:t>
      </w:r>
    </w:p>
    <w:p w14:paraId="3216E84F" w14:textId="77777777" w:rsidR="00BC3FB2" w:rsidRDefault="00BC3FB2" w:rsidP="00BC3FB2">
      <w:r>
        <w:t>When you run your script, you should see something like the following:</w:t>
      </w:r>
    </w:p>
    <w:p w14:paraId="33DAE462" w14:textId="77777777" w:rsidR="00BC3FB2" w:rsidRDefault="00BC3FB2" w:rsidP="00BC3FB2">
      <w:r>
        <w:rPr>
          <w:noProof/>
        </w:rPr>
        <w:drawing>
          <wp:inline distT="0" distB="0" distL="0" distR="0" wp14:anchorId="367675A7" wp14:editId="798C6639">
            <wp:extent cx="3619500" cy="3762375"/>
            <wp:effectExtent l="0" t="0" r="0" b="952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5A97" w14:textId="77777777" w:rsidR="00BC3FB2" w:rsidRDefault="00BC3FB2" w:rsidP="00BC3FB2">
      <w:pPr>
        <w:pStyle w:val="Heading2"/>
      </w:pPr>
      <w:r w:rsidRPr="00721B54">
        <w:t>Your Answer</w:t>
      </w:r>
      <w:r>
        <w:t xml:space="preserve">: </w:t>
      </w:r>
    </w:p>
    <w:p w14:paraId="77384EA2" w14:textId="77777777" w:rsidR="00BC3FB2" w:rsidRDefault="00BC3FB2" w:rsidP="00BC3F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ste in the contents of fruitloops.sh below.</w:t>
      </w:r>
    </w:p>
    <w:p w14:paraId="462D9FC0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</w:p>
    <w:p w14:paraId="5F566F2D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  <w:r w:rsidRPr="00721B54">
        <w:rPr>
          <w:rFonts w:ascii="Consolas" w:hAnsi="Consolas" w:cs="Consolas"/>
          <w:bCs/>
          <w:color w:val="FFFFFF" w:themeColor="background1"/>
          <w:sz w:val="24"/>
          <w:szCs w:val="24"/>
        </w:rPr>
        <w:t xml:space="preserve">Replace this text with your </w:t>
      </w:r>
      <w:r>
        <w:rPr>
          <w:rFonts w:ascii="Consolas" w:hAnsi="Consolas" w:cs="Consolas"/>
          <w:bCs/>
          <w:color w:val="FFFFFF" w:themeColor="background1"/>
          <w:sz w:val="24"/>
          <w:szCs w:val="24"/>
        </w:rPr>
        <w:t>code</w:t>
      </w:r>
      <w:r w:rsidRPr="00721B54">
        <w:rPr>
          <w:rFonts w:ascii="Consolas" w:hAnsi="Consolas" w:cs="Consolas"/>
          <w:bCs/>
          <w:color w:val="FFFFFF" w:themeColor="background1"/>
          <w:sz w:val="24"/>
          <w:szCs w:val="24"/>
        </w:rPr>
        <w:t>.</w:t>
      </w:r>
    </w:p>
    <w:p w14:paraId="11F3F6CE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  <w:r>
        <w:rPr>
          <w:rFonts w:ascii="Consolas" w:hAnsi="Consolas" w:cs="Consolas"/>
          <w:bCs/>
          <w:color w:val="FFFFFF" w:themeColor="background1"/>
          <w:sz w:val="24"/>
          <w:szCs w:val="24"/>
        </w:rPr>
        <w:t>Paste it in or include a screenshot.</w:t>
      </w:r>
    </w:p>
    <w:p w14:paraId="574FEE10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</w:p>
    <w:p w14:paraId="306CC29E" w14:textId="77777777" w:rsidR="00BC3FB2" w:rsidRDefault="00BC3FB2" w:rsidP="00BC3FB2">
      <w:r>
        <w:br w:type="page"/>
      </w:r>
    </w:p>
    <w:p w14:paraId="5772E2F7" w14:textId="2A357882" w:rsidR="00BC3FB2" w:rsidRDefault="00514487" w:rsidP="00BC3FB2">
      <w:pPr>
        <w:pStyle w:val="Heading1"/>
      </w:pPr>
      <w:r>
        <w:lastRenderedPageBreak/>
        <w:t xml:space="preserve">Individual </w:t>
      </w:r>
      <w:r w:rsidR="00BC3FB2">
        <w:t>Task 6: A Buggy Script</w:t>
      </w:r>
    </w:p>
    <w:p w14:paraId="6D7A0714" w14:textId="0DEBA1AE" w:rsidR="00BC3FB2" w:rsidRDefault="00BC3FB2" w:rsidP="00BC3FB2">
      <w:r>
        <w:t xml:space="preserve">Write a </w:t>
      </w:r>
      <w:r w:rsidR="00514487">
        <w:t>bash</w:t>
      </w:r>
      <w:r>
        <w:t xml:space="preserve"> script which called </w:t>
      </w:r>
      <w:r>
        <w:rPr>
          <w:rFonts w:ascii="Consolas" w:hAnsi="Consolas" w:cs="Consolas"/>
          <w:b/>
          <w:bCs/>
        </w:rPr>
        <w:t>buggy</w:t>
      </w:r>
      <w:r w:rsidRPr="00721B54">
        <w:rPr>
          <w:rFonts w:ascii="Consolas" w:hAnsi="Consolas" w:cs="Consolas"/>
          <w:b/>
          <w:bCs/>
        </w:rPr>
        <w:t>.sh</w:t>
      </w:r>
      <w:r>
        <w:t xml:space="preserve"> which;</w:t>
      </w:r>
    </w:p>
    <w:p w14:paraId="7D6E72F0" w14:textId="2097FBD9" w:rsidR="00BC3FB2" w:rsidRDefault="00BC3FB2" w:rsidP="00BC3FB2">
      <w:pPr>
        <w:pStyle w:val="ListParagraph"/>
        <w:numPr>
          <w:ilvl w:val="0"/>
          <w:numId w:val="18"/>
        </w:numPr>
      </w:pPr>
      <w:r>
        <w:t xml:space="preserve">Contains the code from </w:t>
      </w:r>
      <w:r w:rsidR="001B07A9">
        <w:t>Lecture B slide 20</w:t>
      </w:r>
    </w:p>
    <w:p w14:paraId="113C57F4" w14:textId="77777777" w:rsidR="00BC3FB2" w:rsidRDefault="00BC3FB2" w:rsidP="00BC3FB2">
      <w:r>
        <w:t>Then;</w:t>
      </w:r>
    </w:p>
    <w:p w14:paraId="5306DB5E" w14:textId="77777777" w:rsidR="00BC3FB2" w:rsidRDefault="00BC3FB2" w:rsidP="00BC3FB2">
      <w:pPr>
        <w:pStyle w:val="ListParagraph"/>
        <w:numPr>
          <w:ilvl w:val="0"/>
          <w:numId w:val="18"/>
        </w:numPr>
      </w:pPr>
      <w:r>
        <w:t xml:space="preserve">Call the script twice, each time redirecting (and </w:t>
      </w:r>
      <w:r w:rsidRPr="001B07A9">
        <w:rPr>
          <w:b/>
          <w:bCs/>
        </w:rPr>
        <w:t>appending</w:t>
      </w:r>
      <w:r>
        <w:t xml:space="preserve">) </w:t>
      </w:r>
      <w:proofErr w:type="spellStart"/>
      <w:r w:rsidRPr="008B3B21">
        <w:rPr>
          <w:rFonts w:ascii="Consolas" w:hAnsi="Consolas" w:cs="Consolas"/>
          <w:b/>
          <w:bCs/>
        </w:rPr>
        <w:t>stdout</w:t>
      </w:r>
      <w:proofErr w:type="spellEnd"/>
      <w:r>
        <w:t xml:space="preserve"> to a file called output.log, and </w:t>
      </w:r>
      <w:r w:rsidRPr="008B3B21">
        <w:rPr>
          <w:rFonts w:ascii="Consolas" w:hAnsi="Consolas" w:cs="Consolas"/>
          <w:b/>
          <w:bCs/>
        </w:rPr>
        <w:t>stderr</w:t>
      </w:r>
      <w:r>
        <w:t xml:space="preserve"> to a file called error.log</w:t>
      </w:r>
    </w:p>
    <w:p w14:paraId="491A9A09" w14:textId="77777777" w:rsidR="00BC3FB2" w:rsidRDefault="00BC3FB2" w:rsidP="00BC3FB2">
      <w:pPr>
        <w:pStyle w:val="ListParagraph"/>
        <w:numPr>
          <w:ilvl w:val="0"/>
          <w:numId w:val="18"/>
        </w:numPr>
      </w:pPr>
      <w:r>
        <w:t xml:space="preserve">Verify using </w:t>
      </w:r>
      <w:r w:rsidRPr="008B3B21">
        <w:rPr>
          <w:rFonts w:ascii="Consolas" w:hAnsi="Consolas" w:cs="Consolas"/>
          <w:b/>
          <w:bCs/>
        </w:rPr>
        <w:t>cat</w:t>
      </w:r>
      <w:r>
        <w:t xml:space="preserve"> that you can see the successful output twice in output.log, and the errors twice in error.log</w:t>
      </w:r>
    </w:p>
    <w:p w14:paraId="25528A53" w14:textId="77777777" w:rsidR="00BC3FB2" w:rsidRDefault="00BC3FB2" w:rsidP="00BC3FB2">
      <w:pPr>
        <w:pStyle w:val="Heading2"/>
      </w:pPr>
      <w:r>
        <w:t>Expected Output (and solution for what commands to enter)</w:t>
      </w:r>
    </w:p>
    <w:p w14:paraId="6A91609A" w14:textId="77777777" w:rsidR="00BC3FB2" w:rsidRPr="00072705" w:rsidRDefault="00BC3FB2" w:rsidP="00BC3FB2">
      <w:r>
        <w:t>When you run your script, you should see something like the following:</w:t>
      </w:r>
    </w:p>
    <w:p w14:paraId="6633D49A" w14:textId="77777777" w:rsidR="00BC3FB2" w:rsidRDefault="00BC3FB2" w:rsidP="00BC3FB2">
      <w:r>
        <w:rPr>
          <w:noProof/>
        </w:rPr>
        <w:drawing>
          <wp:inline distT="0" distB="0" distL="0" distR="0" wp14:anchorId="1A3AA1C1" wp14:editId="565C2521">
            <wp:extent cx="5267325" cy="2600325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DEC" w14:textId="77777777" w:rsidR="00BC3FB2" w:rsidRDefault="00BC3FB2" w:rsidP="00BC3FB2"/>
    <w:p w14:paraId="7C6D28BD" w14:textId="77777777" w:rsidR="00BC3FB2" w:rsidRDefault="00BC3FB2" w:rsidP="00BC3FB2">
      <w:r>
        <w:br w:type="page"/>
      </w:r>
    </w:p>
    <w:p w14:paraId="02C0CAFB" w14:textId="6587134C" w:rsidR="00BC3FB2" w:rsidRDefault="00514487" w:rsidP="00BC3FB2">
      <w:pPr>
        <w:pStyle w:val="Heading1"/>
      </w:pPr>
      <w:r>
        <w:lastRenderedPageBreak/>
        <w:t xml:space="preserve">Individual </w:t>
      </w:r>
      <w:r w:rsidR="00BC3FB2">
        <w:t>Task 7: Number Guessing Game</w:t>
      </w:r>
    </w:p>
    <w:p w14:paraId="3937BD73" w14:textId="7B8F101F" w:rsidR="00BC3FB2" w:rsidRDefault="00BC3FB2" w:rsidP="00BC3FB2">
      <w:r>
        <w:t xml:space="preserve">Write a </w:t>
      </w:r>
      <w:r w:rsidR="00514487">
        <w:t>bash</w:t>
      </w:r>
      <w:r>
        <w:t xml:space="preserve"> script called </w:t>
      </w:r>
      <w:r>
        <w:rPr>
          <w:rFonts w:ascii="Consolas" w:hAnsi="Consolas" w:cs="Consolas"/>
          <w:b/>
          <w:bCs/>
        </w:rPr>
        <w:t>numbergame</w:t>
      </w:r>
      <w:r w:rsidRPr="00721B54">
        <w:rPr>
          <w:rFonts w:ascii="Consolas" w:hAnsi="Consolas" w:cs="Consolas"/>
          <w:b/>
          <w:bCs/>
        </w:rPr>
        <w:t>.sh</w:t>
      </w:r>
      <w:r>
        <w:t xml:space="preserve"> which;</w:t>
      </w:r>
    </w:p>
    <w:p w14:paraId="2A6BBC73" w14:textId="77777777" w:rsidR="00BC3FB2" w:rsidRDefault="00BC3FB2" w:rsidP="00BC3FB2">
      <w:pPr>
        <w:pStyle w:val="ListParagraph"/>
        <w:numPr>
          <w:ilvl w:val="0"/>
          <w:numId w:val="18"/>
        </w:numPr>
      </w:pPr>
      <w:r>
        <w:t>Generates a random number between 0 and 20</w:t>
      </w:r>
    </w:p>
    <w:p w14:paraId="02293FD4" w14:textId="77777777" w:rsidR="00BC3FB2" w:rsidRDefault="00BC3FB2" w:rsidP="00BC3FB2">
      <w:pPr>
        <w:pStyle w:val="ListParagraph"/>
        <w:numPr>
          <w:ilvl w:val="0"/>
          <w:numId w:val="18"/>
        </w:numPr>
      </w:pPr>
      <w:r>
        <w:t xml:space="preserve">Uses an </w:t>
      </w:r>
      <w:r w:rsidRPr="00D70566">
        <w:rPr>
          <w:rFonts w:ascii="Consolas" w:hAnsi="Consolas" w:cs="Consolas"/>
          <w:b/>
          <w:bCs/>
        </w:rPr>
        <w:t>until</w:t>
      </w:r>
      <w:r>
        <w:t xml:space="preserve"> loop to ask the user to enter a guess</w:t>
      </w:r>
    </w:p>
    <w:p w14:paraId="03825666" w14:textId="77777777" w:rsidR="00BC3FB2" w:rsidRDefault="00BC3FB2" w:rsidP="00BC3FB2">
      <w:pPr>
        <w:pStyle w:val="ListParagraph"/>
        <w:numPr>
          <w:ilvl w:val="1"/>
          <w:numId w:val="18"/>
        </w:numPr>
      </w:pPr>
      <w:r>
        <w:t>Keeps track of the number of guesses the user enters</w:t>
      </w:r>
    </w:p>
    <w:p w14:paraId="3A394B3E" w14:textId="77777777" w:rsidR="00BC3FB2" w:rsidRDefault="00BC3FB2" w:rsidP="00BC3FB2">
      <w:pPr>
        <w:pStyle w:val="ListParagraph"/>
        <w:numPr>
          <w:ilvl w:val="1"/>
          <w:numId w:val="18"/>
        </w:numPr>
      </w:pPr>
      <w:r>
        <w:t>If the user’s guess is equal to the random number, stop the loop and output a congratulations message with the number of guesses the user needed.</w:t>
      </w:r>
    </w:p>
    <w:p w14:paraId="43085F3B" w14:textId="77777777" w:rsidR="00BC3FB2" w:rsidRDefault="00BC3FB2" w:rsidP="00BC3FB2">
      <w:pPr>
        <w:pStyle w:val="ListParagraph"/>
        <w:numPr>
          <w:ilvl w:val="1"/>
          <w:numId w:val="18"/>
        </w:numPr>
      </w:pPr>
      <w:r>
        <w:t>If the user’s guess is not right, output either “higher” (if their guess was too high) or “lower” (if their guess was too low) and ask the user to guess again.</w:t>
      </w:r>
    </w:p>
    <w:p w14:paraId="333A438F" w14:textId="28DF0516" w:rsidR="00BC3FB2" w:rsidRDefault="00BC3FB2" w:rsidP="00BC3FB2">
      <w:pPr>
        <w:pStyle w:val="Heading2"/>
      </w:pPr>
      <w:r>
        <w:t xml:space="preserve">Tips: </w:t>
      </w:r>
    </w:p>
    <w:p w14:paraId="5D3E98B8" w14:textId="77777777" w:rsidR="00BC3FB2" w:rsidRDefault="00BC3FB2" w:rsidP="00BC3FB2">
      <w:pPr>
        <w:pStyle w:val="ListParagraph"/>
        <w:numPr>
          <w:ilvl w:val="0"/>
          <w:numId w:val="17"/>
        </w:numPr>
      </w:pPr>
      <w:r>
        <w:t>Go step by step. Get a random number generated and output it first. Then get the guessing logic working. Only then, add the logic to count the user’s number of guesses.</w:t>
      </w:r>
    </w:p>
    <w:p w14:paraId="4575A788" w14:textId="68683517" w:rsidR="00BC3FB2" w:rsidRDefault="004E2596" w:rsidP="00BC3FB2">
      <w:pPr>
        <w:pStyle w:val="ListParagraph"/>
        <w:numPr>
          <w:ilvl w:val="0"/>
          <w:numId w:val="17"/>
        </w:numPr>
      </w:pPr>
      <w:r>
        <w:t xml:space="preserve">You can use the </w:t>
      </w:r>
      <w:proofErr w:type="spellStart"/>
      <w:r w:rsidRPr="004366E4">
        <w:rPr>
          <w:rFonts w:ascii="Consolas" w:hAnsi="Consolas" w:cs="Consolas"/>
        </w:rPr>
        <w:t>random_to</w:t>
      </w:r>
      <w:proofErr w:type="spellEnd"/>
      <w:r>
        <w:t xml:space="preserve"> function from the lectures</w:t>
      </w:r>
    </w:p>
    <w:p w14:paraId="4DA8DA55" w14:textId="31D2DBA5" w:rsidR="00BC3FB2" w:rsidRDefault="004E2596" w:rsidP="00BC3FB2">
      <w:pPr>
        <w:pStyle w:val="ListParagraph"/>
        <w:numPr>
          <w:ilvl w:val="0"/>
          <w:numId w:val="17"/>
        </w:numPr>
      </w:pPr>
      <w:r>
        <w:t xml:space="preserve">You'll need an </w:t>
      </w:r>
      <w:r w:rsidRPr="004E2596">
        <w:rPr>
          <w:b/>
          <w:bCs/>
        </w:rPr>
        <w:t>until</w:t>
      </w:r>
      <w:r>
        <w:t xml:space="preserve"> loop</w:t>
      </w:r>
    </w:p>
    <w:p w14:paraId="61CCC51F" w14:textId="133A5269" w:rsidR="00BC3FB2" w:rsidRDefault="004E2596" w:rsidP="00BC3FB2">
      <w:pPr>
        <w:pStyle w:val="ListParagraph"/>
        <w:numPr>
          <w:ilvl w:val="0"/>
          <w:numId w:val="17"/>
        </w:numPr>
      </w:pPr>
      <w:r>
        <w:t xml:space="preserve">You'll need to use more than one </w:t>
      </w:r>
      <w:r w:rsidRPr="004E2596">
        <w:rPr>
          <w:b/>
          <w:bCs/>
        </w:rPr>
        <w:t>if</w:t>
      </w:r>
      <w:r>
        <w:t xml:space="preserve"> statement (or one with an </w:t>
      </w:r>
      <w:proofErr w:type="spellStart"/>
      <w:r w:rsidRPr="004E2596">
        <w:rPr>
          <w:b/>
          <w:bCs/>
        </w:rPr>
        <w:t>elif</w:t>
      </w:r>
      <w:proofErr w:type="spellEnd"/>
      <w:r>
        <w:t>) to compare whether a number is greater than, and to compare if it is less than, a given number.</w:t>
      </w:r>
    </w:p>
    <w:p w14:paraId="07B312BA" w14:textId="77777777" w:rsidR="00BC3FB2" w:rsidRDefault="00BC3FB2" w:rsidP="00BC3FB2">
      <w:pPr>
        <w:pStyle w:val="Heading2"/>
      </w:pPr>
      <w:r>
        <w:t>Expected Output</w:t>
      </w:r>
    </w:p>
    <w:p w14:paraId="7BE22296" w14:textId="77777777" w:rsidR="00BC3FB2" w:rsidRDefault="00BC3FB2" w:rsidP="00BC3FB2">
      <w:r>
        <w:t>When you run your script, you should see something like the following:</w:t>
      </w:r>
    </w:p>
    <w:p w14:paraId="2D55DD76" w14:textId="77777777" w:rsidR="00BC3FB2" w:rsidRDefault="00BC3FB2" w:rsidP="00BC3FB2">
      <w:r>
        <w:rPr>
          <w:noProof/>
        </w:rPr>
        <w:drawing>
          <wp:inline distT="0" distB="0" distL="0" distR="0" wp14:anchorId="28094FC9" wp14:editId="0846A1F9">
            <wp:extent cx="4010025" cy="2628900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D334" w14:textId="77777777" w:rsidR="00BC3FB2" w:rsidRDefault="00BC3FB2" w:rsidP="00BC3FB2">
      <w:pPr>
        <w:pStyle w:val="Heading2"/>
      </w:pPr>
      <w:r w:rsidRPr="00721B54">
        <w:t>Your Answer</w:t>
      </w:r>
      <w:r>
        <w:t xml:space="preserve">: </w:t>
      </w:r>
    </w:p>
    <w:p w14:paraId="5D3C5BD6" w14:textId="77777777" w:rsidR="00BC3FB2" w:rsidRDefault="00BC3FB2" w:rsidP="00BC3F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ste in the contents of numbergame.sh below.</w:t>
      </w:r>
    </w:p>
    <w:p w14:paraId="6F9C1ACC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</w:p>
    <w:p w14:paraId="52BD0031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  <w:r w:rsidRPr="00721B54">
        <w:rPr>
          <w:rFonts w:ascii="Consolas" w:hAnsi="Consolas" w:cs="Consolas"/>
          <w:bCs/>
          <w:color w:val="FFFFFF" w:themeColor="background1"/>
          <w:sz w:val="24"/>
          <w:szCs w:val="24"/>
        </w:rPr>
        <w:t xml:space="preserve">Replace this text with your </w:t>
      </w:r>
      <w:r>
        <w:rPr>
          <w:rFonts w:ascii="Consolas" w:hAnsi="Consolas" w:cs="Consolas"/>
          <w:bCs/>
          <w:color w:val="FFFFFF" w:themeColor="background1"/>
          <w:sz w:val="24"/>
          <w:szCs w:val="24"/>
        </w:rPr>
        <w:t>code</w:t>
      </w:r>
      <w:r w:rsidRPr="00721B54">
        <w:rPr>
          <w:rFonts w:ascii="Consolas" w:hAnsi="Consolas" w:cs="Consolas"/>
          <w:bCs/>
          <w:color w:val="FFFFFF" w:themeColor="background1"/>
          <w:sz w:val="24"/>
          <w:szCs w:val="24"/>
        </w:rPr>
        <w:t>.</w:t>
      </w:r>
    </w:p>
    <w:p w14:paraId="37BD29D9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  <w:r>
        <w:rPr>
          <w:rFonts w:ascii="Consolas" w:hAnsi="Consolas" w:cs="Consolas"/>
          <w:bCs/>
          <w:color w:val="FFFFFF" w:themeColor="background1"/>
          <w:sz w:val="24"/>
          <w:szCs w:val="24"/>
        </w:rPr>
        <w:t>Paste it in or include a screenshot.</w:t>
      </w:r>
    </w:p>
    <w:p w14:paraId="6EFB3FB3" w14:textId="77777777" w:rsidR="00BC3FB2" w:rsidRDefault="00BC3FB2" w:rsidP="00BC3FB2">
      <w:pPr>
        <w:shd w:val="clear" w:color="auto" w:fill="262626" w:themeFill="text1" w:themeFillTint="D9"/>
        <w:spacing w:after="0" w:line="240" w:lineRule="auto"/>
        <w:contextualSpacing/>
        <w:rPr>
          <w:rFonts w:ascii="Consolas" w:hAnsi="Consolas" w:cs="Consolas"/>
          <w:bCs/>
          <w:color w:val="FFFFFF" w:themeColor="background1"/>
          <w:sz w:val="24"/>
          <w:szCs w:val="24"/>
        </w:rPr>
      </w:pPr>
    </w:p>
    <w:p w14:paraId="37C79603" w14:textId="77777777" w:rsidR="00BC3FB2" w:rsidRPr="0054491F" w:rsidRDefault="00BC3FB2" w:rsidP="00BC3FB2"/>
    <w:p w14:paraId="4E8C0472" w14:textId="77777777" w:rsidR="00BC3FB2" w:rsidRPr="00F629A1" w:rsidRDefault="00BC3FB2" w:rsidP="00BC3FB2">
      <w:pPr>
        <w:rPr>
          <w:b/>
          <w:sz w:val="28"/>
          <w:szCs w:val="28"/>
        </w:rPr>
      </w:pPr>
    </w:p>
    <w:sectPr w:rsidR="00BC3FB2" w:rsidRPr="00F629A1" w:rsidSect="003C120D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AD01" w14:textId="77777777" w:rsidR="00C7324C" w:rsidRDefault="00C7324C" w:rsidP="00923801">
      <w:pPr>
        <w:spacing w:after="0" w:line="240" w:lineRule="auto"/>
      </w:pPr>
      <w:r>
        <w:separator/>
      </w:r>
    </w:p>
  </w:endnote>
  <w:endnote w:type="continuationSeparator" w:id="0">
    <w:p w14:paraId="04E87175" w14:textId="77777777" w:rsidR="00C7324C" w:rsidRDefault="00C7324C" w:rsidP="0092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89C9" w14:textId="21718CC1" w:rsidR="00077E73" w:rsidRDefault="00BD1CA3" w:rsidP="00BD1CA3">
    <w:pPr>
      <w:pStyle w:val="Footer"/>
      <w:jc w:val="right"/>
    </w:pPr>
    <w:r>
      <w:t>Version 1</w:t>
    </w:r>
    <w:r>
      <w:tab/>
    </w:r>
    <w:r>
      <w:tab/>
    </w:r>
    <w:r w:rsidR="00065F86" w:rsidRPr="00ED2DA7">
      <w:rPr>
        <w:rFonts w:ascii="Calibri" w:hAnsi="Calibri" w:cs="Calibri"/>
      </w:rPr>
      <w:t xml:space="preserve">Page </w:t>
    </w:r>
    <w:r w:rsidR="00065F86" w:rsidRPr="00ED2DA7">
      <w:rPr>
        <w:rFonts w:ascii="Calibri" w:hAnsi="Calibri" w:cs="Calibri"/>
      </w:rPr>
      <w:fldChar w:fldCharType="begin"/>
    </w:r>
    <w:r w:rsidR="00065F86" w:rsidRPr="00ED2DA7">
      <w:rPr>
        <w:rFonts w:ascii="Calibri" w:hAnsi="Calibri" w:cs="Calibri"/>
      </w:rPr>
      <w:instrText xml:space="preserve"> PAGE </w:instrText>
    </w:r>
    <w:r w:rsidR="00065F86" w:rsidRPr="00ED2DA7">
      <w:rPr>
        <w:rFonts w:ascii="Calibri" w:hAnsi="Calibri" w:cs="Calibri"/>
      </w:rPr>
      <w:fldChar w:fldCharType="separate"/>
    </w:r>
    <w:r w:rsidR="00065F86">
      <w:rPr>
        <w:rFonts w:ascii="Calibri" w:hAnsi="Calibri" w:cs="Calibri"/>
      </w:rPr>
      <w:t>1</w:t>
    </w:r>
    <w:r w:rsidR="00065F86" w:rsidRPr="00ED2DA7">
      <w:rPr>
        <w:rFonts w:ascii="Calibri" w:hAnsi="Calibri" w:cs="Calibri"/>
      </w:rPr>
      <w:fldChar w:fldCharType="end"/>
    </w:r>
    <w:r w:rsidR="00065F86" w:rsidRPr="00ED2DA7">
      <w:rPr>
        <w:rFonts w:ascii="Calibri" w:hAnsi="Calibri" w:cs="Calibri"/>
      </w:rPr>
      <w:t xml:space="preserve"> of </w:t>
    </w:r>
    <w:r w:rsidR="00065F86" w:rsidRPr="00ED2DA7">
      <w:rPr>
        <w:rFonts w:ascii="Calibri" w:hAnsi="Calibri" w:cs="Calibri"/>
      </w:rPr>
      <w:fldChar w:fldCharType="begin"/>
    </w:r>
    <w:r w:rsidR="00065F86" w:rsidRPr="00ED2DA7">
      <w:rPr>
        <w:rFonts w:ascii="Calibri" w:hAnsi="Calibri" w:cs="Calibri"/>
      </w:rPr>
      <w:instrText xml:space="preserve"> NUMPAGES </w:instrText>
    </w:r>
    <w:r w:rsidR="00065F86" w:rsidRPr="00ED2DA7">
      <w:rPr>
        <w:rFonts w:ascii="Calibri" w:hAnsi="Calibri" w:cs="Calibri"/>
      </w:rPr>
      <w:fldChar w:fldCharType="separate"/>
    </w:r>
    <w:r w:rsidR="00065F86">
      <w:rPr>
        <w:rFonts w:ascii="Calibri" w:hAnsi="Calibri" w:cs="Calibri"/>
      </w:rPr>
      <w:t>30</w:t>
    </w:r>
    <w:r w:rsidR="00065F86" w:rsidRPr="00ED2DA7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3A6E" w14:textId="77777777" w:rsidR="00C7324C" w:rsidRDefault="00C7324C" w:rsidP="00923801">
      <w:pPr>
        <w:spacing w:after="0" w:line="240" w:lineRule="auto"/>
      </w:pPr>
      <w:r>
        <w:separator/>
      </w:r>
    </w:p>
  </w:footnote>
  <w:footnote w:type="continuationSeparator" w:id="0">
    <w:p w14:paraId="0E854808" w14:textId="77777777" w:rsidR="00C7324C" w:rsidRDefault="00C7324C" w:rsidP="0092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F64"/>
    <w:multiLevelType w:val="hybridMultilevel"/>
    <w:tmpl w:val="99362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05A0C"/>
    <w:multiLevelType w:val="hybridMultilevel"/>
    <w:tmpl w:val="6D3E6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32F2"/>
    <w:multiLevelType w:val="hybridMultilevel"/>
    <w:tmpl w:val="789C7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3034"/>
    <w:multiLevelType w:val="hybridMultilevel"/>
    <w:tmpl w:val="E114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60A"/>
    <w:multiLevelType w:val="hybridMultilevel"/>
    <w:tmpl w:val="A9EC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102D"/>
    <w:multiLevelType w:val="hybridMultilevel"/>
    <w:tmpl w:val="8DF0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6CE5"/>
    <w:multiLevelType w:val="hybridMultilevel"/>
    <w:tmpl w:val="BB9E3A90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0CA1AEF"/>
    <w:multiLevelType w:val="hybridMultilevel"/>
    <w:tmpl w:val="CE2E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7BC"/>
    <w:multiLevelType w:val="hybridMultilevel"/>
    <w:tmpl w:val="AD5E9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A4E97"/>
    <w:multiLevelType w:val="hybridMultilevel"/>
    <w:tmpl w:val="BB9E3A90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DC47F45"/>
    <w:multiLevelType w:val="hybridMultilevel"/>
    <w:tmpl w:val="0074A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64BE"/>
    <w:multiLevelType w:val="hybridMultilevel"/>
    <w:tmpl w:val="A8E00F3A"/>
    <w:lvl w:ilvl="0" w:tplc="C0D2E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C638D"/>
    <w:multiLevelType w:val="hybridMultilevel"/>
    <w:tmpl w:val="C63EF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4EAC"/>
    <w:multiLevelType w:val="hybridMultilevel"/>
    <w:tmpl w:val="AA586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60DA5"/>
    <w:multiLevelType w:val="hybridMultilevel"/>
    <w:tmpl w:val="534CE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0C9"/>
    <w:multiLevelType w:val="hybridMultilevel"/>
    <w:tmpl w:val="7738002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40618A"/>
    <w:multiLevelType w:val="hybridMultilevel"/>
    <w:tmpl w:val="F8A0A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2A96"/>
    <w:multiLevelType w:val="hybridMultilevel"/>
    <w:tmpl w:val="9D7C1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637A3"/>
    <w:multiLevelType w:val="hybridMultilevel"/>
    <w:tmpl w:val="3E1AE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04B7A"/>
    <w:multiLevelType w:val="hybridMultilevel"/>
    <w:tmpl w:val="953A7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F759C"/>
    <w:multiLevelType w:val="hybridMultilevel"/>
    <w:tmpl w:val="797AC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44A6F"/>
    <w:multiLevelType w:val="hybridMultilevel"/>
    <w:tmpl w:val="86201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C27990"/>
    <w:multiLevelType w:val="hybridMultilevel"/>
    <w:tmpl w:val="CCA44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7A74"/>
    <w:multiLevelType w:val="hybridMultilevel"/>
    <w:tmpl w:val="14CC2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EC7D5D"/>
    <w:multiLevelType w:val="hybridMultilevel"/>
    <w:tmpl w:val="FA345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F584C"/>
    <w:multiLevelType w:val="hybridMultilevel"/>
    <w:tmpl w:val="821E6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25FD9"/>
    <w:multiLevelType w:val="multilevel"/>
    <w:tmpl w:val="C952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8F7E8C"/>
    <w:multiLevelType w:val="hybridMultilevel"/>
    <w:tmpl w:val="19761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30017"/>
    <w:multiLevelType w:val="hybridMultilevel"/>
    <w:tmpl w:val="5AF87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1462B4"/>
    <w:multiLevelType w:val="hybridMultilevel"/>
    <w:tmpl w:val="67C8B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0365E"/>
    <w:multiLevelType w:val="hybridMultilevel"/>
    <w:tmpl w:val="7A348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A7EB1"/>
    <w:multiLevelType w:val="hybridMultilevel"/>
    <w:tmpl w:val="60D8B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09A7"/>
    <w:multiLevelType w:val="hybridMultilevel"/>
    <w:tmpl w:val="17D218BE"/>
    <w:lvl w:ilvl="0" w:tplc="A67C8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F4764"/>
    <w:multiLevelType w:val="hybridMultilevel"/>
    <w:tmpl w:val="28BC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72FB3"/>
    <w:multiLevelType w:val="hybridMultilevel"/>
    <w:tmpl w:val="3F749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14"/>
  </w:num>
  <w:num w:numId="5">
    <w:abstractNumId w:val="26"/>
  </w:num>
  <w:num w:numId="6">
    <w:abstractNumId w:val="31"/>
  </w:num>
  <w:num w:numId="7">
    <w:abstractNumId w:val="12"/>
  </w:num>
  <w:num w:numId="8">
    <w:abstractNumId w:val="5"/>
  </w:num>
  <w:num w:numId="9">
    <w:abstractNumId w:val="34"/>
  </w:num>
  <w:num w:numId="10">
    <w:abstractNumId w:val="15"/>
  </w:num>
  <w:num w:numId="11">
    <w:abstractNumId w:val="28"/>
  </w:num>
  <w:num w:numId="12">
    <w:abstractNumId w:val="18"/>
  </w:num>
  <w:num w:numId="13">
    <w:abstractNumId w:val="6"/>
  </w:num>
  <w:num w:numId="14">
    <w:abstractNumId w:val="9"/>
  </w:num>
  <w:num w:numId="15">
    <w:abstractNumId w:val="23"/>
  </w:num>
  <w:num w:numId="16">
    <w:abstractNumId w:val="21"/>
  </w:num>
  <w:num w:numId="17">
    <w:abstractNumId w:val="0"/>
  </w:num>
  <w:num w:numId="18">
    <w:abstractNumId w:val="24"/>
  </w:num>
  <w:num w:numId="19">
    <w:abstractNumId w:val="19"/>
  </w:num>
  <w:num w:numId="20">
    <w:abstractNumId w:val="10"/>
  </w:num>
  <w:num w:numId="21">
    <w:abstractNumId w:val="17"/>
  </w:num>
  <w:num w:numId="22">
    <w:abstractNumId w:val="30"/>
  </w:num>
  <w:num w:numId="23">
    <w:abstractNumId w:val="16"/>
  </w:num>
  <w:num w:numId="24">
    <w:abstractNumId w:val="29"/>
  </w:num>
  <w:num w:numId="25">
    <w:abstractNumId w:val="7"/>
  </w:num>
  <w:num w:numId="26">
    <w:abstractNumId w:val="20"/>
  </w:num>
  <w:num w:numId="27">
    <w:abstractNumId w:val="4"/>
  </w:num>
  <w:num w:numId="28">
    <w:abstractNumId w:val="1"/>
  </w:num>
  <w:num w:numId="29">
    <w:abstractNumId w:val="25"/>
  </w:num>
  <w:num w:numId="30">
    <w:abstractNumId w:val="22"/>
  </w:num>
  <w:num w:numId="31">
    <w:abstractNumId w:val="13"/>
  </w:num>
  <w:num w:numId="32">
    <w:abstractNumId w:val="33"/>
  </w:num>
  <w:num w:numId="33">
    <w:abstractNumId w:val="2"/>
  </w:num>
  <w:num w:numId="34">
    <w:abstractNumId w:val="3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9B"/>
    <w:rsid w:val="00005BC5"/>
    <w:rsid w:val="00005C35"/>
    <w:rsid w:val="00006324"/>
    <w:rsid w:val="0001068E"/>
    <w:rsid w:val="00012A6A"/>
    <w:rsid w:val="00012E62"/>
    <w:rsid w:val="000157B8"/>
    <w:rsid w:val="000175C5"/>
    <w:rsid w:val="000212A2"/>
    <w:rsid w:val="00022B49"/>
    <w:rsid w:val="00032D4B"/>
    <w:rsid w:val="00040BE2"/>
    <w:rsid w:val="00042580"/>
    <w:rsid w:val="00042C05"/>
    <w:rsid w:val="00050A95"/>
    <w:rsid w:val="00051931"/>
    <w:rsid w:val="00051CF8"/>
    <w:rsid w:val="000600D0"/>
    <w:rsid w:val="00064E6C"/>
    <w:rsid w:val="00065F86"/>
    <w:rsid w:val="00071E7F"/>
    <w:rsid w:val="00072142"/>
    <w:rsid w:val="00072705"/>
    <w:rsid w:val="00073CE2"/>
    <w:rsid w:val="00076906"/>
    <w:rsid w:val="00077E73"/>
    <w:rsid w:val="00083536"/>
    <w:rsid w:val="000845F8"/>
    <w:rsid w:val="0008696E"/>
    <w:rsid w:val="000968CA"/>
    <w:rsid w:val="000A1165"/>
    <w:rsid w:val="000A30AD"/>
    <w:rsid w:val="000A690E"/>
    <w:rsid w:val="000C41F3"/>
    <w:rsid w:val="000C751C"/>
    <w:rsid w:val="000D408D"/>
    <w:rsid w:val="000D5E2F"/>
    <w:rsid w:val="000D629D"/>
    <w:rsid w:val="000D7749"/>
    <w:rsid w:val="000E0150"/>
    <w:rsid w:val="000E0685"/>
    <w:rsid w:val="000E10D1"/>
    <w:rsid w:val="000E1E98"/>
    <w:rsid w:val="000E412F"/>
    <w:rsid w:val="000E489C"/>
    <w:rsid w:val="000E537D"/>
    <w:rsid w:val="000F11CB"/>
    <w:rsid w:val="000F206B"/>
    <w:rsid w:val="000F223C"/>
    <w:rsid w:val="000F33FC"/>
    <w:rsid w:val="000F47E6"/>
    <w:rsid w:val="000F5AB3"/>
    <w:rsid w:val="000F713A"/>
    <w:rsid w:val="000F76F8"/>
    <w:rsid w:val="00100BEF"/>
    <w:rsid w:val="001018FD"/>
    <w:rsid w:val="00106DF2"/>
    <w:rsid w:val="00110525"/>
    <w:rsid w:val="00111437"/>
    <w:rsid w:val="001123D5"/>
    <w:rsid w:val="00112923"/>
    <w:rsid w:val="00124744"/>
    <w:rsid w:val="001257B3"/>
    <w:rsid w:val="00131D19"/>
    <w:rsid w:val="00142A0C"/>
    <w:rsid w:val="00153F12"/>
    <w:rsid w:val="001563F7"/>
    <w:rsid w:val="00156FFB"/>
    <w:rsid w:val="00165D6F"/>
    <w:rsid w:val="00166CC8"/>
    <w:rsid w:val="00167AA3"/>
    <w:rsid w:val="00171260"/>
    <w:rsid w:val="001727D2"/>
    <w:rsid w:val="00175635"/>
    <w:rsid w:val="00175748"/>
    <w:rsid w:val="0017583A"/>
    <w:rsid w:val="0017723A"/>
    <w:rsid w:val="0017729D"/>
    <w:rsid w:val="00196805"/>
    <w:rsid w:val="00196B1A"/>
    <w:rsid w:val="001A1379"/>
    <w:rsid w:val="001A2874"/>
    <w:rsid w:val="001A79FD"/>
    <w:rsid w:val="001B07A9"/>
    <w:rsid w:val="001B3B46"/>
    <w:rsid w:val="001C03D1"/>
    <w:rsid w:val="001C2766"/>
    <w:rsid w:val="001C721A"/>
    <w:rsid w:val="001C730C"/>
    <w:rsid w:val="001D149D"/>
    <w:rsid w:val="001D33FA"/>
    <w:rsid w:val="001D6F02"/>
    <w:rsid w:val="001D6FCD"/>
    <w:rsid w:val="001D77C5"/>
    <w:rsid w:val="001E1351"/>
    <w:rsid w:val="001E6DE7"/>
    <w:rsid w:val="001E75F3"/>
    <w:rsid w:val="001F2CDE"/>
    <w:rsid w:val="001F34AC"/>
    <w:rsid w:val="001F39F8"/>
    <w:rsid w:val="001F6417"/>
    <w:rsid w:val="001F7B7D"/>
    <w:rsid w:val="00200D0E"/>
    <w:rsid w:val="0020305A"/>
    <w:rsid w:val="00204B4A"/>
    <w:rsid w:val="002112BF"/>
    <w:rsid w:val="00221276"/>
    <w:rsid w:val="002244D0"/>
    <w:rsid w:val="00224C11"/>
    <w:rsid w:val="002263E8"/>
    <w:rsid w:val="00234E27"/>
    <w:rsid w:val="00236FD7"/>
    <w:rsid w:val="00237925"/>
    <w:rsid w:val="002466CB"/>
    <w:rsid w:val="00246E93"/>
    <w:rsid w:val="0024769E"/>
    <w:rsid w:val="00247711"/>
    <w:rsid w:val="00250432"/>
    <w:rsid w:val="00253081"/>
    <w:rsid w:val="00255AF5"/>
    <w:rsid w:val="002564C5"/>
    <w:rsid w:val="00262F9D"/>
    <w:rsid w:val="00263C18"/>
    <w:rsid w:val="00271348"/>
    <w:rsid w:val="0028111E"/>
    <w:rsid w:val="002870E5"/>
    <w:rsid w:val="00287EE6"/>
    <w:rsid w:val="00287FA0"/>
    <w:rsid w:val="002903F9"/>
    <w:rsid w:val="00290A44"/>
    <w:rsid w:val="002959E1"/>
    <w:rsid w:val="00297B0A"/>
    <w:rsid w:val="002A182F"/>
    <w:rsid w:val="002A4583"/>
    <w:rsid w:val="002A5BC7"/>
    <w:rsid w:val="002A68D7"/>
    <w:rsid w:val="002A71F3"/>
    <w:rsid w:val="002B16E5"/>
    <w:rsid w:val="002B36B6"/>
    <w:rsid w:val="002B40C6"/>
    <w:rsid w:val="002B6412"/>
    <w:rsid w:val="002D4F21"/>
    <w:rsid w:val="002E0EFC"/>
    <w:rsid w:val="002F374B"/>
    <w:rsid w:val="002F4969"/>
    <w:rsid w:val="002F4CC5"/>
    <w:rsid w:val="002F57EA"/>
    <w:rsid w:val="002F6069"/>
    <w:rsid w:val="002F6400"/>
    <w:rsid w:val="002F6FCE"/>
    <w:rsid w:val="002F7D93"/>
    <w:rsid w:val="00300BDA"/>
    <w:rsid w:val="00300D9B"/>
    <w:rsid w:val="00306BA2"/>
    <w:rsid w:val="0030708E"/>
    <w:rsid w:val="00313F66"/>
    <w:rsid w:val="0031641E"/>
    <w:rsid w:val="00322401"/>
    <w:rsid w:val="003233E2"/>
    <w:rsid w:val="00323C36"/>
    <w:rsid w:val="0032777E"/>
    <w:rsid w:val="00327B36"/>
    <w:rsid w:val="003324F7"/>
    <w:rsid w:val="00333835"/>
    <w:rsid w:val="003365CA"/>
    <w:rsid w:val="00336E25"/>
    <w:rsid w:val="003434E0"/>
    <w:rsid w:val="003465FE"/>
    <w:rsid w:val="00347732"/>
    <w:rsid w:val="003502CC"/>
    <w:rsid w:val="00352AA8"/>
    <w:rsid w:val="00354F72"/>
    <w:rsid w:val="00362706"/>
    <w:rsid w:val="00362D88"/>
    <w:rsid w:val="00364E39"/>
    <w:rsid w:val="003656D1"/>
    <w:rsid w:val="00367007"/>
    <w:rsid w:val="003708FA"/>
    <w:rsid w:val="0037367C"/>
    <w:rsid w:val="00376EE8"/>
    <w:rsid w:val="00381B3B"/>
    <w:rsid w:val="00395016"/>
    <w:rsid w:val="00396791"/>
    <w:rsid w:val="003A492B"/>
    <w:rsid w:val="003A66D8"/>
    <w:rsid w:val="003B6DD5"/>
    <w:rsid w:val="003C0D2A"/>
    <w:rsid w:val="003C0D91"/>
    <w:rsid w:val="003C120D"/>
    <w:rsid w:val="003C3C05"/>
    <w:rsid w:val="003C4F59"/>
    <w:rsid w:val="003C54C9"/>
    <w:rsid w:val="003D34C3"/>
    <w:rsid w:val="003E0D18"/>
    <w:rsid w:val="003E3407"/>
    <w:rsid w:val="003E718C"/>
    <w:rsid w:val="003F3F9E"/>
    <w:rsid w:val="003F45CE"/>
    <w:rsid w:val="003F49BB"/>
    <w:rsid w:val="00401689"/>
    <w:rsid w:val="00402112"/>
    <w:rsid w:val="00406059"/>
    <w:rsid w:val="0040735D"/>
    <w:rsid w:val="00410C28"/>
    <w:rsid w:val="00412B9F"/>
    <w:rsid w:val="004169A3"/>
    <w:rsid w:val="00422AE4"/>
    <w:rsid w:val="00422DBA"/>
    <w:rsid w:val="0042375B"/>
    <w:rsid w:val="00424D09"/>
    <w:rsid w:val="00425313"/>
    <w:rsid w:val="004278C5"/>
    <w:rsid w:val="004319AF"/>
    <w:rsid w:val="004366E4"/>
    <w:rsid w:val="00441C41"/>
    <w:rsid w:val="004421EC"/>
    <w:rsid w:val="004431DA"/>
    <w:rsid w:val="00452F41"/>
    <w:rsid w:val="0045478C"/>
    <w:rsid w:val="00455360"/>
    <w:rsid w:val="004558E2"/>
    <w:rsid w:val="00462FE0"/>
    <w:rsid w:val="00464ED0"/>
    <w:rsid w:val="00465DE7"/>
    <w:rsid w:val="00471CB7"/>
    <w:rsid w:val="0048354E"/>
    <w:rsid w:val="00486DA9"/>
    <w:rsid w:val="004871A7"/>
    <w:rsid w:val="004924D0"/>
    <w:rsid w:val="00494105"/>
    <w:rsid w:val="004A0B3F"/>
    <w:rsid w:val="004A13E7"/>
    <w:rsid w:val="004A317C"/>
    <w:rsid w:val="004A5359"/>
    <w:rsid w:val="004A5C61"/>
    <w:rsid w:val="004A7F4B"/>
    <w:rsid w:val="004B1A62"/>
    <w:rsid w:val="004B2170"/>
    <w:rsid w:val="004B3BE4"/>
    <w:rsid w:val="004C371A"/>
    <w:rsid w:val="004C4A62"/>
    <w:rsid w:val="004C6542"/>
    <w:rsid w:val="004C7AF5"/>
    <w:rsid w:val="004D1E1D"/>
    <w:rsid w:val="004D47A1"/>
    <w:rsid w:val="004D5E58"/>
    <w:rsid w:val="004E0268"/>
    <w:rsid w:val="004E0D7F"/>
    <w:rsid w:val="004E22C6"/>
    <w:rsid w:val="004E2596"/>
    <w:rsid w:val="004E4725"/>
    <w:rsid w:val="004E6EAC"/>
    <w:rsid w:val="004F0F84"/>
    <w:rsid w:val="004F3A89"/>
    <w:rsid w:val="004F42CA"/>
    <w:rsid w:val="004F59C5"/>
    <w:rsid w:val="00503277"/>
    <w:rsid w:val="00512434"/>
    <w:rsid w:val="00514487"/>
    <w:rsid w:val="005147AB"/>
    <w:rsid w:val="005214E5"/>
    <w:rsid w:val="005216EB"/>
    <w:rsid w:val="00522230"/>
    <w:rsid w:val="00522B9B"/>
    <w:rsid w:val="00525785"/>
    <w:rsid w:val="0053734D"/>
    <w:rsid w:val="00541066"/>
    <w:rsid w:val="0054491F"/>
    <w:rsid w:val="00544B77"/>
    <w:rsid w:val="00545111"/>
    <w:rsid w:val="00546D24"/>
    <w:rsid w:val="00547549"/>
    <w:rsid w:val="005513AF"/>
    <w:rsid w:val="00551A73"/>
    <w:rsid w:val="00553577"/>
    <w:rsid w:val="00554FE1"/>
    <w:rsid w:val="0055605A"/>
    <w:rsid w:val="00556E8D"/>
    <w:rsid w:val="00561505"/>
    <w:rsid w:val="005618E1"/>
    <w:rsid w:val="00564A0C"/>
    <w:rsid w:val="00564F14"/>
    <w:rsid w:val="00570C22"/>
    <w:rsid w:val="00572CD1"/>
    <w:rsid w:val="005833FB"/>
    <w:rsid w:val="0058451A"/>
    <w:rsid w:val="00586BBF"/>
    <w:rsid w:val="0058705C"/>
    <w:rsid w:val="00587809"/>
    <w:rsid w:val="005940D7"/>
    <w:rsid w:val="00596AF5"/>
    <w:rsid w:val="005A45CA"/>
    <w:rsid w:val="005A479E"/>
    <w:rsid w:val="005B138C"/>
    <w:rsid w:val="005B4584"/>
    <w:rsid w:val="005B4F0A"/>
    <w:rsid w:val="005B535D"/>
    <w:rsid w:val="005B72D0"/>
    <w:rsid w:val="005C0CEA"/>
    <w:rsid w:val="005C16CF"/>
    <w:rsid w:val="005C1FAE"/>
    <w:rsid w:val="005D1D7D"/>
    <w:rsid w:val="005E2228"/>
    <w:rsid w:val="005E6293"/>
    <w:rsid w:val="005E717A"/>
    <w:rsid w:val="005F1C86"/>
    <w:rsid w:val="005F2C27"/>
    <w:rsid w:val="005F33EA"/>
    <w:rsid w:val="005F44A7"/>
    <w:rsid w:val="006044DC"/>
    <w:rsid w:val="00605297"/>
    <w:rsid w:val="0060556D"/>
    <w:rsid w:val="00610310"/>
    <w:rsid w:val="00610B02"/>
    <w:rsid w:val="00614B3A"/>
    <w:rsid w:val="00615A34"/>
    <w:rsid w:val="00624158"/>
    <w:rsid w:val="006255DD"/>
    <w:rsid w:val="00627012"/>
    <w:rsid w:val="00627C01"/>
    <w:rsid w:val="00631C99"/>
    <w:rsid w:val="00635503"/>
    <w:rsid w:val="00643A1F"/>
    <w:rsid w:val="0064709B"/>
    <w:rsid w:val="00651CA9"/>
    <w:rsid w:val="00655834"/>
    <w:rsid w:val="00657052"/>
    <w:rsid w:val="00657694"/>
    <w:rsid w:val="00663AA2"/>
    <w:rsid w:val="00664378"/>
    <w:rsid w:val="00664788"/>
    <w:rsid w:val="00665695"/>
    <w:rsid w:val="00667839"/>
    <w:rsid w:val="00671A85"/>
    <w:rsid w:val="00673078"/>
    <w:rsid w:val="0067639D"/>
    <w:rsid w:val="00681829"/>
    <w:rsid w:val="00682513"/>
    <w:rsid w:val="00682BCB"/>
    <w:rsid w:val="00684DDC"/>
    <w:rsid w:val="00696D4C"/>
    <w:rsid w:val="006B23DC"/>
    <w:rsid w:val="006C09B0"/>
    <w:rsid w:val="006C3374"/>
    <w:rsid w:val="006D0A1B"/>
    <w:rsid w:val="006D3DCD"/>
    <w:rsid w:val="006E0A71"/>
    <w:rsid w:val="006E130D"/>
    <w:rsid w:val="006E23CE"/>
    <w:rsid w:val="006F4A24"/>
    <w:rsid w:val="006F4AF9"/>
    <w:rsid w:val="006F4FCB"/>
    <w:rsid w:val="006F67C5"/>
    <w:rsid w:val="006F7D40"/>
    <w:rsid w:val="00700206"/>
    <w:rsid w:val="0070351C"/>
    <w:rsid w:val="00707C7B"/>
    <w:rsid w:val="00711684"/>
    <w:rsid w:val="007156BC"/>
    <w:rsid w:val="0071641D"/>
    <w:rsid w:val="00721B54"/>
    <w:rsid w:val="00724F5E"/>
    <w:rsid w:val="0073195E"/>
    <w:rsid w:val="0073712C"/>
    <w:rsid w:val="007428FA"/>
    <w:rsid w:val="00744738"/>
    <w:rsid w:val="00750246"/>
    <w:rsid w:val="007524A5"/>
    <w:rsid w:val="00754DA4"/>
    <w:rsid w:val="0075566C"/>
    <w:rsid w:val="0076335C"/>
    <w:rsid w:val="00763E7B"/>
    <w:rsid w:val="00763F50"/>
    <w:rsid w:val="00771AAA"/>
    <w:rsid w:val="0078319A"/>
    <w:rsid w:val="00797C09"/>
    <w:rsid w:val="007A1ED7"/>
    <w:rsid w:val="007A32FC"/>
    <w:rsid w:val="007A504C"/>
    <w:rsid w:val="007A767D"/>
    <w:rsid w:val="007B2E13"/>
    <w:rsid w:val="007B56AA"/>
    <w:rsid w:val="007B71E1"/>
    <w:rsid w:val="007C0C77"/>
    <w:rsid w:val="007C4648"/>
    <w:rsid w:val="007C628B"/>
    <w:rsid w:val="007D2466"/>
    <w:rsid w:val="007D5E3F"/>
    <w:rsid w:val="007E1B0E"/>
    <w:rsid w:val="007F32D8"/>
    <w:rsid w:val="007F45E8"/>
    <w:rsid w:val="007F4D3B"/>
    <w:rsid w:val="007F597E"/>
    <w:rsid w:val="007F6405"/>
    <w:rsid w:val="007F6F4B"/>
    <w:rsid w:val="008060EA"/>
    <w:rsid w:val="00807FB6"/>
    <w:rsid w:val="0081178A"/>
    <w:rsid w:val="008227DA"/>
    <w:rsid w:val="00822B25"/>
    <w:rsid w:val="00830660"/>
    <w:rsid w:val="008332A8"/>
    <w:rsid w:val="00836016"/>
    <w:rsid w:val="00837623"/>
    <w:rsid w:val="00841096"/>
    <w:rsid w:val="00843ABF"/>
    <w:rsid w:val="00844208"/>
    <w:rsid w:val="00847D03"/>
    <w:rsid w:val="00851A5D"/>
    <w:rsid w:val="00851F9A"/>
    <w:rsid w:val="00854914"/>
    <w:rsid w:val="008551A6"/>
    <w:rsid w:val="008622C3"/>
    <w:rsid w:val="008721BD"/>
    <w:rsid w:val="00872396"/>
    <w:rsid w:val="00874AA5"/>
    <w:rsid w:val="0087619A"/>
    <w:rsid w:val="00881D95"/>
    <w:rsid w:val="00881F61"/>
    <w:rsid w:val="008846B3"/>
    <w:rsid w:val="0088566D"/>
    <w:rsid w:val="00886DA2"/>
    <w:rsid w:val="0089344C"/>
    <w:rsid w:val="00894103"/>
    <w:rsid w:val="008A2E8F"/>
    <w:rsid w:val="008B2221"/>
    <w:rsid w:val="008B3B21"/>
    <w:rsid w:val="008B43AC"/>
    <w:rsid w:val="008B4B40"/>
    <w:rsid w:val="008B5E34"/>
    <w:rsid w:val="008C2FA4"/>
    <w:rsid w:val="008C4C23"/>
    <w:rsid w:val="008C5056"/>
    <w:rsid w:val="008C52E3"/>
    <w:rsid w:val="008C537A"/>
    <w:rsid w:val="008D02B1"/>
    <w:rsid w:val="008D1190"/>
    <w:rsid w:val="008D1380"/>
    <w:rsid w:val="008D3319"/>
    <w:rsid w:val="008E546A"/>
    <w:rsid w:val="008F19F5"/>
    <w:rsid w:val="008F4CAD"/>
    <w:rsid w:val="009015BE"/>
    <w:rsid w:val="00914111"/>
    <w:rsid w:val="0092240C"/>
    <w:rsid w:val="00923801"/>
    <w:rsid w:val="00927922"/>
    <w:rsid w:val="00931035"/>
    <w:rsid w:val="0093471F"/>
    <w:rsid w:val="00942A3E"/>
    <w:rsid w:val="00942EB8"/>
    <w:rsid w:val="0094364A"/>
    <w:rsid w:val="00944CAE"/>
    <w:rsid w:val="00944FEA"/>
    <w:rsid w:val="0094743C"/>
    <w:rsid w:val="00947D4C"/>
    <w:rsid w:val="00950C63"/>
    <w:rsid w:val="00954640"/>
    <w:rsid w:val="00957A91"/>
    <w:rsid w:val="009617CF"/>
    <w:rsid w:val="00973953"/>
    <w:rsid w:val="0097496F"/>
    <w:rsid w:val="009819A7"/>
    <w:rsid w:val="0099049D"/>
    <w:rsid w:val="009910F1"/>
    <w:rsid w:val="009912F3"/>
    <w:rsid w:val="009A6650"/>
    <w:rsid w:val="009A7C6F"/>
    <w:rsid w:val="009B3D85"/>
    <w:rsid w:val="009B5081"/>
    <w:rsid w:val="009C0CA3"/>
    <w:rsid w:val="009C0FAA"/>
    <w:rsid w:val="009C2834"/>
    <w:rsid w:val="009C63F3"/>
    <w:rsid w:val="009C6C34"/>
    <w:rsid w:val="009D022F"/>
    <w:rsid w:val="009E0664"/>
    <w:rsid w:val="009E1B7B"/>
    <w:rsid w:val="009E2564"/>
    <w:rsid w:val="009E328E"/>
    <w:rsid w:val="009E63AE"/>
    <w:rsid w:val="009F4343"/>
    <w:rsid w:val="009F4CB2"/>
    <w:rsid w:val="009F7152"/>
    <w:rsid w:val="00A00EAE"/>
    <w:rsid w:val="00A074DC"/>
    <w:rsid w:val="00A1168E"/>
    <w:rsid w:val="00A1521D"/>
    <w:rsid w:val="00A16DE9"/>
    <w:rsid w:val="00A207F9"/>
    <w:rsid w:val="00A23119"/>
    <w:rsid w:val="00A238A1"/>
    <w:rsid w:val="00A23AAE"/>
    <w:rsid w:val="00A24FFF"/>
    <w:rsid w:val="00A34244"/>
    <w:rsid w:val="00A34361"/>
    <w:rsid w:val="00A41F60"/>
    <w:rsid w:val="00A43D69"/>
    <w:rsid w:val="00A53952"/>
    <w:rsid w:val="00A55CD9"/>
    <w:rsid w:val="00A57AEF"/>
    <w:rsid w:val="00A6026C"/>
    <w:rsid w:val="00A74068"/>
    <w:rsid w:val="00A74F80"/>
    <w:rsid w:val="00A77D3C"/>
    <w:rsid w:val="00A77E5D"/>
    <w:rsid w:val="00A77F85"/>
    <w:rsid w:val="00A84984"/>
    <w:rsid w:val="00A85E05"/>
    <w:rsid w:val="00A915FF"/>
    <w:rsid w:val="00A93202"/>
    <w:rsid w:val="00A93B82"/>
    <w:rsid w:val="00A95125"/>
    <w:rsid w:val="00A961AD"/>
    <w:rsid w:val="00A96683"/>
    <w:rsid w:val="00A96EE1"/>
    <w:rsid w:val="00AA527A"/>
    <w:rsid w:val="00AA699F"/>
    <w:rsid w:val="00AB07F1"/>
    <w:rsid w:val="00AB1B25"/>
    <w:rsid w:val="00AB31B3"/>
    <w:rsid w:val="00AB5834"/>
    <w:rsid w:val="00AC1B6E"/>
    <w:rsid w:val="00AC324D"/>
    <w:rsid w:val="00AD111E"/>
    <w:rsid w:val="00AD2363"/>
    <w:rsid w:val="00AD3767"/>
    <w:rsid w:val="00AD5596"/>
    <w:rsid w:val="00AD5901"/>
    <w:rsid w:val="00AE198B"/>
    <w:rsid w:val="00AE1B95"/>
    <w:rsid w:val="00AE22A3"/>
    <w:rsid w:val="00AE45B5"/>
    <w:rsid w:val="00AE5912"/>
    <w:rsid w:val="00AF0B34"/>
    <w:rsid w:val="00AF1D7D"/>
    <w:rsid w:val="00AF6E5C"/>
    <w:rsid w:val="00B0358C"/>
    <w:rsid w:val="00B0525D"/>
    <w:rsid w:val="00B07941"/>
    <w:rsid w:val="00B118A3"/>
    <w:rsid w:val="00B121C0"/>
    <w:rsid w:val="00B1340B"/>
    <w:rsid w:val="00B153EE"/>
    <w:rsid w:val="00B2217A"/>
    <w:rsid w:val="00B24C92"/>
    <w:rsid w:val="00B24F78"/>
    <w:rsid w:val="00B25005"/>
    <w:rsid w:val="00B3100C"/>
    <w:rsid w:val="00B3658A"/>
    <w:rsid w:val="00B443A2"/>
    <w:rsid w:val="00B474F0"/>
    <w:rsid w:val="00B51857"/>
    <w:rsid w:val="00B53BFC"/>
    <w:rsid w:val="00B54B35"/>
    <w:rsid w:val="00B55A64"/>
    <w:rsid w:val="00B65379"/>
    <w:rsid w:val="00B747AB"/>
    <w:rsid w:val="00B7600F"/>
    <w:rsid w:val="00B873D8"/>
    <w:rsid w:val="00B93813"/>
    <w:rsid w:val="00B944CF"/>
    <w:rsid w:val="00B958B2"/>
    <w:rsid w:val="00B95EA5"/>
    <w:rsid w:val="00B96997"/>
    <w:rsid w:val="00BA0892"/>
    <w:rsid w:val="00BA17C6"/>
    <w:rsid w:val="00BA4A8D"/>
    <w:rsid w:val="00BA6C93"/>
    <w:rsid w:val="00BB62B4"/>
    <w:rsid w:val="00BB7A06"/>
    <w:rsid w:val="00BC040E"/>
    <w:rsid w:val="00BC32A5"/>
    <w:rsid w:val="00BC3430"/>
    <w:rsid w:val="00BC3FB2"/>
    <w:rsid w:val="00BC4590"/>
    <w:rsid w:val="00BC6857"/>
    <w:rsid w:val="00BD10D6"/>
    <w:rsid w:val="00BD1CA3"/>
    <w:rsid w:val="00BE1C0B"/>
    <w:rsid w:val="00C04B06"/>
    <w:rsid w:val="00C071AF"/>
    <w:rsid w:val="00C075C0"/>
    <w:rsid w:val="00C1725E"/>
    <w:rsid w:val="00C208AB"/>
    <w:rsid w:val="00C22D78"/>
    <w:rsid w:val="00C2344D"/>
    <w:rsid w:val="00C2355E"/>
    <w:rsid w:val="00C24794"/>
    <w:rsid w:val="00C2585A"/>
    <w:rsid w:val="00C27A75"/>
    <w:rsid w:val="00C31C7A"/>
    <w:rsid w:val="00C37784"/>
    <w:rsid w:val="00C56BB5"/>
    <w:rsid w:val="00C7324C"/>
    <w:rsid w:val="00C74732"/>
    <w:rsid w:val="00C750F2"/>
    <w:rsid w:val="00C76C6B"/>
    <w:rsid w:val="00C8044A"/>
    <w:rsid w:val="00C804FF"/>
    <w:rsid w:val="00C818F2"/>
    <w:rsid w:val="00C82B5E"/>
    <w:rsid w:val="00C83149"/>
    <w:rsid w:val="00C852F4"/>
    <w:rsid w:val="00C85454"/>
    <w:rsid w:val="00C90704"/>
    <w:rsid w:val="00C95CB3"/>
    <w:rsid w:val="00CA6B20"/>
    <w:rsid w:val="00CB6005"/>
    <w:rsid w:val="00CB69FB"/>
    <w:rsid w:val="00CC0542"/>
    <w:rsid w:val="00CC344D"/>
    <w:rsid w:val="00CC3BC1"/>
    <w:rsid w:val="00CC55CE"/>
    <w:rsid w:val="00CD14F3"/>
    <w:rsid w:val="00CD2729"/>
    <w:rsid w:val="00CD42C0"/>
    <w:rsid w:val="00CD4ED9"/>
    <w:rsid w:val="00CD6F35"/>
    <w:rsid w:val="00CD70DD"/>
    <w:rsid w:val="00CE4C75"/>
    <w:rsid w:val="00CE65D2"/>
    <w:rsid w:val="00CE6AE7"/>
    <w:rsid w:val="00CF176A"/>
    <w:rsid w:val="00CF4F7D"/>
    <w:rsid w:val="00D0159A"/>
    <w:rsid w:val="00D019BE"/>
    <w:rsid w:val="00D04FC7"/>
    <w:rsid w:val="00D06EB9"/>
    <w:rsid w:val="00D152D2"/>
    <w:rsid w:val="00D229AD"/>
    <w:rsid w:val="00D328C4"/>
    <w:rsid w:val="00D40DD2"/>
    <w:rsid w:val="00D525E3"/>
    <w:rsid w:val="00D55D96"/>
    <w:rsid w:val="00D56069"/>
    <w:rsid w:val="00D56FFE"/>
    <w:rsid w:val="00D60A29"/>
    <w:rsid w:val="00D70566"/>
    <w:rsid w:val="00D72245"/>
    <w:rsid w:val="00D75637"/>
    <w:rsid w:val="00D75719"/>
    <w:rsid w:val="00D76475"/>
    <w:rsid w:val="00D77F73"/>
    <w:rsid w:val="00D852AB"/>
    <w:rsid w:val="00D86C62"/>
    <w:rsid w:val="00D921CF"/>
    <w:rsid w:val="00D95131"/>
    <w:rsid w:val="00D95435"/>
    <w:rsid w:val="00D95DB8"/>
    <w:rsid w:val="00DA2BBA"/>
    <w:rsid w:val="00DA4D63"/>
    <w:rsid w:val="00DA64F2"/>
    <w:rsid w:val="00DB1456"/>
    <w:rsid w:val="00DC11FE"/>
    <w:rsid w:val="00DC58E4"/>
    <w:rsid w:val="00DD3211"/>
    <w:rsid w:val="00DD353B"/>
    <w:rsid w:val="00DD6D6B"/>
    <w:rsid w:val="00DE0F71"/>
    <w:rsid w:val="00DE1563"/>
    <w:rsid w:val="00DE6EE9"/>
    <w:rsid w:val="00DE73A8"/>
    <w:rsid w:val="00DF2B4D"/>
    <w:rsid w:val="00DF55DD"/>
    <w:rsid w:val="00DF6997"/>
    <w:rsid w:val="00E07129"/>
    <w:rsid w:val="00E07A1E"/>
    <w:rsid w:val="00E12FAD"/>
    <w:rsid w:val="00E15CD6"/>
    <w:rsid w:val="00E37CFF"/>
    <w:rsid w:val="00E41BA5"/>
    <w:rsid w:val="00E4593C"/>
    <w:rsid w:val="00E45E0A"/>
    <w:rsid w:val="00E5509E"/>
    <w:rsid w:val="00E5580F"/>
    <w:rsid w:val="00E56998"/>
    <w:rsid w:val="00E57BC4"/>
    <w:rsid w:val="00E61C85"/>
    <w:rsid w:val="00E65AF2"/>
    <w:rsid w:val="00E6626D"/>
    <w:rsid w:val="00E669E8"/>
    <w:rsid w:val="00E80158"/>
    <w:rsid w:val="00E83EC0"/>
    <w:rsid w:val="00E86DED"/>
    <w:rsid w:val="00E91CEB"/>
    <w:rsid w:val="00E932C3"/>
    <w:rsid w:val="00E940D4"/>
    <w:rsid w:val="00EA431E"/>
    <w:rsid w:val="00EB0F30"/>
    <w:rsid w:val="00EB7803"/>
    <w:rsid w:val="00EB7E34"/>
    <w:rsid w:val="00EC017F"/>
    <w:rsid w:val="00EC1EA6"/>
    <w:rsid w:val="00EC47D3"/>
    <w:rsid w:val="00EC6865"/>
    <w:rsid w:val="00EC6ADC"/>
    <w:rsid w:val="00EC7EF3"/>
    <w:rsid w:val="00ED2670"/>
    <w:rsid w:val="00ED2EC6"/>
    <w:rsid w:val="00ED6F8B"/>
    <w:rsid w:val="00EE0229"/>
    <w:rsid w:val="00EE081B"/>
    <w:rsid w:val="00EE5779"/>
    <w:rsid w:val="00EF0D13"/>
    <w:rsid w:val="00EF34A5"/>
    <w:rsid w:val="00EF4D08"/>
    <w:rsid w:val="00EF571C"/>
    <w:rsid w:val="00F02F5D"/>
    <w:rsid w:val="00F04731"/>
    <w:rsid w:val="00F06B86"/>
    <w:rsid w:val="00F10859"/>
    <w:rsid w:val="00F1352B"/>
    <w:rsid w:val="00F1539F"/>
    <w:rsid w:val="00F16E22"/>
    <w:rsid w:val="00F258B9"/>
    <w:rsid w:val="00F25E0F"/>
    <w:rsid w:val="00F26B99"/>
    <w:rsid w:val="00F32926"/>
    <w:rsid w:val="00F33189"/>
    <w:rsid w:val="00F34863"/>
    <w:rsid w:val="00F369F9"/>
    <w:rsid w:val="00F370F7"/>
    <w:rsid w:val="00F379CF"/>
    <w:rsid w:val="00F40206"/>
    <w:rsid w:val="00F40CDF"/>
    <w:rsid w:val="00F417B5"/>
    <w:rsid w:val="00F45524"/>
    <w:rsid w:val="00F461FD"/>
    <w:rsid w:val="00F47A47"/>
    <w:rsid w:val="00F555E9"/>
    <w:rsid w:val="00F56177"/>
    <w:rsid w:val="00F56FE6"/>
    <w:rsid w:val="00F6042A"/>
    <w:rsid w:val="00F60D86"/>
    <w:rsid w:val="00F629A1"/>
    <w:rsid w:val="00F63B4F"/>
    <w:rsid w:val="00F63D39"/>
    <w:rsid w:val="00F643D8"/>
    <w:rsid w:val="00F6727B"/>
    <w:rsid w:val="00F67D69"/>
    <w:rsid w:val="00F71ADE"/>
    <w:rsid w:val="00F73D47"/>
    <w:rsid w:val="00F75BBC"/>
    <w:rsid w:val="00F75C2F"/>
    <w:rsid w:val="00F80E91"/>
    <w:rsid w:val="00F86A70"/>
    <w:rsid w:val="00F90280"/>
    <w:rsid w:val="00F95309"/>
    <w:rsid w:val="00F95940"/>
    <w:rsid w:val="00F9620A"/>
    <w:rsid w:val="00F97F60"/>
    <w:rsid w:val="00FA287D"/>
    <w:rsid w:val="00FA4B7B"/>
    <w:rsid w:val="00FB3741"/>
    <w:rsid w:val="00FB3A45"/>
    <w:rsid w:val="00FB3D65"/>
    <w:rsid w:val="00FC03FD"/>
    <w:rsid w:val="00FC5A29"/>
    <w:rsid w:val="00FD2349"/>
    <w:rsid w:val="00FD46AE"/>
    <w:rsid w:val="00FD4D9E"/>
    <w:rsid w:val="00FD7EF8"/>
    <w:rsid w:val="00FE3600"/>
    <w:rsid w:val="00FE7E9C"/>
    <w:rsid w:val="00FF2C2D"/>
    <w:rsid w:val="00FF5116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0E1565"/>
  <w15:docId w15:val="{6FBBF253-EE4F-45B8-B5BE-0B5A280A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F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8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8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0327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1B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229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2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2A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01"/>
  </w:style>
  <w:style w:type="paragraph" w:styleId="Footer">
    <w:name w:val="footer"/>
    <w:basedOn w:val="Normal"/>
    <w:link w:val="FooterChar"/>
    <w:uiPriority w:val="99"/>
    <w:unhideWhenUsed/>
    <w:rsid w:val="00923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01"/>
  </w:style>
  <w:style w:type="table" w:styleId="TableGrid">
    <w:name w:val="Table Grid"/>
    <w:basedOn w:val="TableNormal"/>
    <w:uiPriority w:val="59"/>
    <w:rsid w:val="005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A45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45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31D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E022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.fces.staffs.ac.uk/a000001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000001a@student.staffs.ac.uk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1764-3112-42E0-8064-D1E610C6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KISS David</dc:creator>
  <cp:lastModifiedBy>DI SALVO Salvatore</cp:lastModifiedBy>
  <cp:revision>626</cp:revision>
  <dcterms:created xsi:type="dcterms:W3CDTF">2020-03-17T00:05:00Z</dcterms:created>
  <dcterms:modified xsi:type="dcterms:W3CDTF">2021-11-09T12:33:00Z</dcterms:modified>
</cp:coreProperties>
</file>